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65" w:rsidRDefault="00187965" w:rsidP="0018796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Муниципальное образовательное учреждение</w:t>
      </w:r>
    </w:p>
    <w:p w:rsidR="00187965" w:rsidRDefault="00187965" w:rsidP="0018796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Павловская средняя общеобразовательная школа №1</w:t>
      </w: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187965" w:rsidRDefault="002C2366" w:rsidP="00187965">
      <w:pPr>
        <w:pStyle w:val="a3"/>
        <w:jc w:val="center"/>
        <w:rPr>
          <w:rFonts w:ascii="Times New Roman" w:hAnsi="Times New Roman" w:cs="Times New Roman"/>
          <w:szCs w:val="34"/>
        </w:rPr>
      </w:pPr>
      <w:r w:rsidRPr="002C23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35pt;margin-top:9.05pt;width:262.95pt;height:68.35pt;z-index:251660288;mso-width-relative:margin;mso-height-relative:margin" stroked="f">
            <v:textbox style="mso-next-textbox:#_x0000_s1026">
              <w:txbxContent>
                <w:p w:rsidR="00187965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87965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ск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1 ______________ И.А. Лаптева</w:t>
                  </w:r>
                </w:p>
                <w:p w:rsidR="00187965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 № ____ от ___________2014г</w:t>
                  </w:r>
                </w:p>
              </w:txbxContent>
            </v:textbox>
          </v:shape>
        </w:pict>
      </w:r>
    </w:p>
    <w:p w:rsidR="00187965" w:rsidRDefault="00187965" w:rsidP="00187965">
      <w:pPr>
        <w:shd w:val="clear" w:color="auto" w:fill="FFFFFF"/>
        <w:jc w:val="center"/>
        <w:rPr>
          <w:rFonts w:ascii="Arial" w:hAnsi="Arial"/>
          <w:b/>
          <w:bCs/>
          <w:color w:val="000000"/>
          <w:sz w:val="34"/>
          <w:szCs w:val="34"/>
        </w:rPr>
      </w:pPr>
    </w:p>
    <w:p w:rsidR="00187965" w:rsidRDefault="00187965" w:rsidP="00187965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</w:rPr>
      </w:pPr>
    </w:p>
    <w:p w:rsidR="00187965" w:rsidRDefault="00187965" w:rsidP="00187965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</w:rPr>
      </w:pPr>
    </w:p>
    <w:p w:rsidR="00187965" w:rsidRDefault="00187965" w:rsidP="00187965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/>
          <w:b/>
          <w:bCs/>
          <w:color w:val="000000"/>
          <w:sz w:val="34"/>
          <w:szCs w:val="34"/>
        </w:rPr>
        <w:t xml:space="preserve">                                 </w:t>
      </w: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187965" w:rsidRDefault="00187965" w:rsidP="00187965">
      <w:pPr>
        <w:pStyle w:val="a3"/>
        <w:rPr>
          <w:rFonts w:ascii="Times New Roman" w:hAnsi="Times New Roman" w:cs="Times New Roman"/>
        </w:rPr>
      </w:pPr>
    </w:p>
    <w:p w:rsidR="00187965" w:rsidRDefault="00187965" w:rsidP="00187965">
      <w:pPr>
        <w:pStyle w:val="a3"/>
        <w:rPr>
          <w:rFonts w:ascii="Times New Roman" w:hAnsi="Times New Roman" w:cs="Times New Roman"/>
        </w:rPr>
      </w:pPr>
    </w:p>
    <w:p w:rsidR="00187965" w:rsidRPr="00187965" w:rsidRDefault="00187965" w:rsidP="00187965">
      <w:pPr>
        <w:pStyle w:val="a3"/>
        <w:ind w:left="-851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по предмету: </w:t>
      </w:r>
      <w:r w:rsidRPr="00187965">
        <w:rPr>
          <w:rFonts w:ascii="Times New Roman" w:hAnsi="Times New Roman" w:cs="Times New Roman"/>
          <w:color w:val="000000" w:themeColor="text1"/>
          <w:sz w:val="40"/>
          <w:szCs w:val="40"/>
        </w:rPr>
        <w:t>«</w:t>
      </w:r>
      <w:r w:rsidRPr="00187965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Основы безопасности жизнедеятельности»</w:t>
      </w: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ля </w:t>
      </w:r>
      <w:r w:rsidRPr="00187965">
        <w:rPr>
          <w:rFonts w:ascii="Times New Roman" w:hAnsi="Times New Roman" w:cs="Times New Roman"/>
          <w:color w:val="000000" w:themeColor="text1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2014-2015 учебный год </w:t>
      </w: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87965" w:rsidRDefault="00187965" w:rsidP="00187965">
      <w:pPr>
        <w:pStyle w:val="a3"/>
        <w:jc w:val="center"/>
        <w:rPr>
          <w:rFonts w:ascii="Times New Roman" w:hAnsi="Times New Roman"/>
          <w:i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Уровень программы: </w:t>
      </w:r>
      <w:r w:rsidRPr="00187965">
        <w:rPr>
          <w:rFonts w:ascii="Times New Roman" w:hAnsi="Times New Roman"/>
          <w:i/>
          <w:color w:val="000000" w:themeColor="text1"/>
          <w:sz w:val="40"/>
          <w:szCs w:val="40"/>
        </w:rPr>
        <w:t>базовый</w:t>
      </w:r>
    </w:p>
    <w:p w:rsidR="00187965" w:rsidRDefault="00187965" w:rsidP="001879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87965" w:rsidRDefault="00187965" w:rsidP="00187965">
      <w:pPr>
        <w:pStyle w:val="a3"/>
        <w:ind w:left="-142" w:firstLine="14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еподаватель-организатор ОБЖ:  </w:t>
      </w: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>Юнусов Рафик Нилович</w:t>
      </w: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87965" w:rsidRDefault="002C2366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2C2366">
        <w:pict>
          <v:shape id="_x0000_s1027" type="#_x0000_t202" style="position:absolute;left:0;text-align:left;margin-left:-27.55pt;margin-top:11.85pt;width:280.5pt;height:64.2pt;z-index:251661312;mso-height-percent:200;mso-height-percent:200;mso-width-relative:margin;mso-height-relative:margin" stroked="f">
            <v:textbox style="mso-fit-shape-to-text:t">
              <w:txbxContent>
                <w:p w:rsidR="00187965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и одобрено на заседании </w:t>
                  </w:r>
                </w:p>
                <w:p w:rsidR="00187965" w:rsidRPr="002431CE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учителей </w:t>
                  </w:r>
                  <w:r w:rsidRPr="0024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ественно-математического цикла </w:t>
                  </w:r>
                </w:p>
                <w:p w:rsidR="00187965" w:rsidRPr="002431CE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МО: ____________ </w:t>
                  </w:r>
                  <w:proofErr w:type="spellStart"/>
                  <w:r w:rsidRPr="0024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С.Галеева</w:t>
                  </w:r>
                  <w:proofErr w:type="spellEnd"/>
                </w:p>
                <w:p w:rsidR="00187965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__ от ___________2014г</w:t>
                  </w:r>
                </w:p>
              </w:txbxContent>
            </v:textbox>
          </v:shape>
        </w:pict>
      </w:r>
      <w:r w:rsidRPr="002C2366">
        <w:pict>
          <v:shape id="_x0000_s1028" type="#_x0000_t202" style="position:absolute;left:0;text-align:left;margin-left:316.55pt;margin-top:3.95pt;width:203.15pt;height:64.2pt;z-index:251662336;mso-height-percent:200;mso-height-percent:200;mso-width-relative:margin;mso-height-relative:margin" stroked="f">
            <v:textbox style="mso-fit-shape-to-text:t">
              <w:txbxContent>
                <w:p w:rsidR="00187965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187965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:rsidR="00187965" w:rsidRDefault="00187965" w:rsidP="0018796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Лисина</w:t>
                  </w:r>
                  <w:proofErr w:type="spellEnd"/>
                </w:p>
                <w:p w:rsidR="00187965" w:rsidRDefault="00187965" w:rsidP="001879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4г</w:t>
                  </w:r>
                </w:p>
              </w:txbxContent>
            </v:textbox>
          </v:shape>
        </w:pict>
      </w: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87965" w:rsidRDefault="00187965" w:rsidP="0018796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87965" w:rsidRDefault="00187965" w:rsidP="001879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7965" w:rsidRDefault="00187965" w:rsidP="001879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7965" w:rsidRDefault="00187965" w:rsidP="001879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7965" w:rsidRDefault="00187965" w:rsidP="001879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7965" w:rsidRDefault="00187965" w:rsidP="001879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965" w:rsidRDefault="00187965" w:rsidP="001879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965" w:rsidRDefault="00187965" w:rsidP="001879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965" w:rsidRPr="008D22D1" w:rsidRDefault="00187965" w:rsidP="008D22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грамма составлена в </w:t>
      </w:r>
      <w:r w:rsidRPr="001879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4г</w:t>
      </w:r>
    </w:p>
    <w:p w:rsidR="00703AEC" w:rsidRDefault="00703AEC" w:rsidP="00703AEC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                     Муниципальное образовательное учреждение</w:t>
      </w:r>
    </w:p>
    <w:p w:rsidR="00703AEC" w:rsidRDefault="00703AEC" w:rsidP="00703AEC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Павловская средняя общеобразовательная школа №1</w:t>
      </w: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703AEC" w:rsidRDefault="002C2366" w:rsidP="00703AEC">
      <w:pPr>
        <w:pStyle w:val="a3"/>
        <w:jc w:val="center"/>
        <w:rPr>
          <w:rFonts w:ascii="Times New Roman" w:hAnsi="Times New Roman" w:cs="Times New Roman"/>
          <w:szCs w:val="34"/>
        </w:rPr>
      </w:pPr>
      <w:r w:rsidRPr="002C2366">
        <w:pict>
          <v:shape id="_x0000_s1030" type="#_x0000_t202" style="position:absolute;left:0;text-align:left;margin-left:269.35pt;margin-top:9.05pt;width:262.95pt;height:68.35pt;z-index:251664384;mso-width-relative:margin;mso-height-relative:margin" stroked="f">
            <v:textbox style="mso-next-textbox:#_x0000_s1030">
              <w:txbxContent>
                <w:p w:rsidR="00703AEC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703AEC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ск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1 ______________ И.А. Лаптева</w:t>
                  </w:r>
                </w:p>
                <w:p w:rsidR="00703AEC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 № ____ от ___________2014г</w:t>
                  </w:r>
                </w:p>
              </w:txbxContent>
            </v:textbox>
          </v:shape>
        </w:pict>
      </w:r>
    </w:p>
    <w:p w:rsidR="00703AEC" w:rsidRDefault="00703AEC" w:rsidP="00703AEC">
      <w:pPr>
        <w:shd w:val="clear" w:color="auto" w:fill="FFFFFF"/>
        <w:jc w:val="center"/>
        <w:rPr>
          <w:rFonts w:ascii="Arial" w:hAnsi="Arial"/>
          <w:b/>
          <w:bCs/>
          <w:color w:val="000000"/>
          <w:sz w:val="34"/>
          <w:szCs w:val="34"/>
        </w:rPr>
      </w:pPr>
    </w:p>
    <w:p w:rsidR="00703AEC" w:rsidRDefault="00703AEC" w:rsidP="00703AEC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</w:rPr>
      </w:pPr>
    </w:p>
    <w:p w:rsidR="00703AEC" w:rsidRDefault="00703AEC" w:rsidP="00703AEC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/>
          <w:b/>
          <w:bCs/>
          <w:color w:val="000000"/>
          <w:sz w:val="34"/>
          <w:szCs w:val="34"/>
        </w:rPr>
        <w:t xml:space="preserve">                                 </w:t>
      </w: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703AEC" w:rsidRDefault="00703AEC" w:rsidP="00703AEC">
      <w:pPr>
        <w:pStyle w:val="a3"/>
        <w:rPr>
          <w:rFonts w:ascii="Times New Roman" w:hAnsi="Times New Roman" w:cs="Times New Roman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</w:rPr>
      </w:pPr>
    </w:p>
    <w:p w:rsidR="00703AEC" w:rsidRPr="00187965" w:rsidRDefault="00703AEC" w:rsidP="00703AEC">
      <w:pPr>
        <w:pStyle w:val="a3"/>
        <w:ind w:left="-851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по кружку « Школа безопасности»</w:t>
      </w: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ля </w:t>
      </w:r>
      <w:r w:rsidRPr="00187965">
        <w:rPr>
          <w:rFonts w:ascii="Times New Roman" w:hAnsi="Times New Roman" w:cs="Times New Roman"/>
          <w:color w:val="000000" w:themeColor="text1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2014-2015 учебный год </w:t>
      </w: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03AEC" w:rsidRDefault="00703AEC" w:rsidP="00703AEC">
      <w:pPr>
        <w:pStyle w:val="a3"/>
        <w:ind w:left="-142" w:firstLine="14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еподаватель-организатор ОБЖ:  </w:t>
      </w: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>Юнусов Рафик Нилович</w:t>
      </w: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03AEC" w:rsidRDefault="002C2366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2C2366">
        <w:pict>
          <v:shape id="_x0000_s1031" type="#_x0000_t202" style="position:absolute;left:0;text-align:left;margin-left:-27.55pt;margin-top:11.85pt;width:280.5pt;height:64.2pt;z-index:251665408;mso-height-percent:200;mso-height-percent:200;mso-width-relative:margin;mso-height-relative:margin" stroked="f">
            <v:textbox style="mso-fit-shape-to-text:t">
              <w:txbxContent>
                <w:p w:rsidR="00703AEC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и одобрено на заседании </w:t>
                  </w:r>
                </w:p>
                <w:p w:rsidR="00703AEC" w:rsidRPr="002431CE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учителей </w:t>
                  </w:r>
                  <w:r w:rsidRPr="0024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ественно-математического цикла </w:t>
                  </w:r>
                </w:p>
                <w:p w:rsidR="00703AEC" w:rsidRPr="002431CE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МО: ____________ </w:t>
                  </w:r>
                  <w:proofErr w:type="spellStart"/>
                  <w:r w:rsidRPr="00243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С.Галеева</w:t>
                  </w:r>
                  <w:proofErr w:type="spellEnd"/>
                </w:p>
                <w:p w:rsidR="00703AEC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__ от ___________2014г</w:t>
                  </w:r>
                </w:p>
              </w:txbxContent>
            </v:textbox>
          </v:shape>
        </w:pict>
      </w:r>
      <w:r w:rsidRPr="002C2366">
        <w:pict>
          <v:shape id="_x0000_s1032" type="#_x0000_t202" style="position:absolute;left:0;text-align:left;margin-left:316.55pt;margin-top:3.95pt;width:203.15pt;height:64.2pt;z-index:251666432;mso-height-percent:200;mso-height-percent:200;mso-width-relative:margin;mso-height-relative:margin" stroked="f">
            <v:textbox style="mso-fit-shape-to-text:t">
              <w:txbxContent>
                <w:p w:rsidR="00703AEC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703AEC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:rsidR="00703AEC" w:rsidRDefault="00703AEC" w:rsidP="00703AE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Лисина</w:t>
                  </w:r>
                  <w:proofErr w:type="spellEnd"/>
                </w:p>
                <w:p w:rsidR="00703AEC" w:rsidRDefault="00703AEC" w:rsidP="00703AE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4г</w:t>
                  </w:r>
                </w:p>
              </w:txbxContent>
            </v:textbox>
          </v:shape>
        </w:pict>
      </w: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03AEC" w:rsidRDefault="00703AEC" w:rsidP="00703A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AEC" w:rsidRDefault="00703AEC" w:rsidP="00703AEC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грамма составлена в </w:t>
      </w:r>
      <w:r w:rsidRPr="001879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4г</w:t>
      </w:r>
    </w:p>
    <w:p w:rsidR="00703AEC" w:rsidRDefault="00703AEC" w:rsidP="00703AEC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</w:t>
      </w:r>
      <w:r w:rsidR="00C51911">
        <w:rPr>
          <w:sz w:val="28"/>
          <w:szCs w:val="28"/>
        </w:rPr>
        <w:t xml:space="preserve"> </w:t>
      </w:r>
    </w:p>
    <w:p w:rsidR="00C51911" w:rsidRPr="00703AEC" w:rsidRDefault="00703AEC" w:rsidP="00703AEC">
      <w:pPr>
        <w:pStyle w:val="a3"/>
        <w:rPr>
          <w:rStyle w:val="FontStyle12"/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C51911">
        <w:rPr>
          <w:sz w:val="28"/>
          <w:szCs w:val="28"/>
        </w:rPr>
        <w:t xml:space="preserve"> </w:t>
      </w:r>
      <w:r w:rsidR="00C51911" w:rsidRPr="00A24121">
        <w:rPr>
          <w:rStyle w:val="FontStyle12"/>
          <w:rFonts w:ascii="Times New Roman" w:hAnsi="Times New Roman" w:cs="Times New Roman"/>
          <w:b/>
          <w:position w:val="-5"/>
          <w:sz w:val="32"/>
          <w:szCs w:val="32"/>
        </w:rPr>
        <w:t>Пояснительная записка</w:t>
      </w:r>
    </w:p>
    <w:p w:rsidR="00C51911" w:rsidRPr="00E323C2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3C2">
        <w:rPr>
          <w:rFonts w:ascii="Times New Roman" w:hAnsi="Times New Roman" w:cs="Times New Roman"/>
          <w:sz w:val="24"/>
          <w:szCs w:val="24"/>
        </w:rPr>
        <w:t>Рабочая программа по курсу  основы безопасности жизнедеятельн</w:t>
      </w:r>
      <w:r w:rsidR="006E2DEF">
        <w:rPr>
          <w:rFonts w:ascii="Times New Roman" w:hAnsi="Times New Roman" w:cs="Times New Roman"/>
          <w:sz w:val="24"/>
          <w:szCs w:val="24"/>
        </w:rPr>
        <w:t>ости для 5</w:t>
      </w:r>
      <w:r w:rsidRPr="00E323C2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программы основы безопасности жизнедеятельности 1-11 классы утверждённой  Министерством образования РФ (Москва, 1998 год) в соответствии с требованиями Федерального компонента государственного стандарта и рассчитано </w:t>
      </w:r>
      <w:r w:rsidR="006E2DEF">
        <w:rPr>
          <w:rFonts w:ascii="Times New Roman" w:hAnsi="Times New Roman" w:cs="Times New Roman"/>
          <w:sz w:val="24"/>
          <w:szCs w:val="24"/>
        </w:rPr>
        <w:t>35 часов в год, 1</w:t>
      </w:r>
      <w:r w:rsidRPr="00E323C2">
        <w:rPr>
          <w:rFonts w:ascii="Times New Roman" w:hAnsi="Times New Roman" w:cs="Times New Roman"/>
          <w:sz w:val="24"/>
          <w:szCs w:val="24"/>
        </w:rPr>
        <w:t xml:space="preserve"> час в неделю. </w:t>
      </w:r>
      <w:proofErr w:type="spellStart"/>
      <w:proofErr w:type="gramStart"/>
      <w:r w:rsidRPr="00E323C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 xml:space="preserve"> - методический</w:t>
      </w:r>
      <w:proofErr w:type="gramEnd"/>
      <w:r w:rsidRPr="00E323C2">
        <w:rPr>
          <w:rFonts w:ascii="Times New Roman" w:hAnsi="Times New Roman" w:cs="Times New Roman"/>
          <w:sz w:val="24"/>
          <w:szCs w:val="24"/>
        </w:rPr>
        <w:t xml:space="preserve"> комплекс: «Основы безопасности жизнедеятельности» МП. Фролов, Е.Н.Литвинов, А.Т.Смирнов. М.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>. 2006. Учебник: «Основы безопасности жизнедеятельности» А.Т. Смирнов М.Просвещение. 2007. Журналы ОБЖ. 2009-2010 гг.</w:t>
      </w:r>
    </w:p>
    <w:p w:rsidR="00C51911" w:rsidRPr="00E323C2" w:rsidRDefault="00C51911" w:rsidP="00C519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323C2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 для формирования у учащихся сознательного и ответственного отношения к вопросам личной безопасности и безопасности окружающих.   </w:t>
      </w:r>
    </w:p>
    <w:p w:rsidR="00C51911" w:rsidRDefault="00C51911" w:rsidP="00C5191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мета «основы безопасности жизнедеятельности»</w:t>
      </w:r>
      <w:r w:rsidRPr="00A24121">
        <w:rPr>
          <w:rFonts w:ascii="Times New Roman" w:hAnsi="Times New Roman" w:cs="Times New Roman"/>
          <w:b/>
          <w:i/>
          <w:sz w:val="24"/>
          <w:szCs w:val="24"/>
        </w:rPr>
        <w:t xml:space="preserve"> в учебном пла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школы.</w:t>
      </w:r>
    </w:p>
    <w:p w:rsidR="00C51911" w:rsidRPr="00AC766F" w:rsidRDefault="00C51911" w:rsidP="00C519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</w:rPr>
        <w:t xml:space="preserve"> </w:t>
      </w:r>
      <w:r w:rsidRPr="00AC766F">
        <w:rPr>
          <w:rFonts w:ascii="Times New Roman" w:hAnsi="Times New Roman" w:cs="Times New Roman"/>
        </w:rPr>
        <w:t>» изучается на ступени основ</w:t>
      </w:r>
      <w:r w:rsidRPr="00AC766F">
        <w:rPr>
          <w:rFonts w:ascii="Times New Roman" w:hAnsi="Times New Roman" w:cs="Times New Roman"/>
        </w:rPr>
        <w:softHyphen/>
        <w:t>ного общего образования в качестве обязательного предмета</w:t>
      </w:r>
      <w:proofErr w:type="gramStart"/>
      <w:r w:rsidRPr="00AC7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51911" w:rsidRDefault="006E2DEF" w:rsidP="00C519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5</w:t>
      </w:r>
      <w:r w:rsidR="00C51911" w:rsidRPr="00AC766F">
        <w:rPr>
          <w:rFonts w:ascii="Times New Roman" w:hAnsi="Times New Roman" w:cs="Times New Roman"/>
        </w:rPr>
        <w:t xml:space="preserve"> классе на изучение истории отводится </w:t>
      </w:r>
      <w:r w:rsidR="00C51911">
        <w:rPr>
          <w:rStyle w:val="a5"/>
          <w:rFonts w:eastAsiaTheme="minorEastAsia"/>
          <w:sz w:val="24"/>
          <w:szCs w:val="24"/>
        </w:rPr>
        <w:t>1</w:t>
      </w:r>
      <w:r w:rsidR="00C51911" w:rsidRPr="00AC766F">
        <w:rPr>
          <w:rStyle w:val="a5"/>
          <w:rFonts w:eastAsiaTheme="minorEastAsia"/>
          <w:sz w:val="24"/>
          <w:szCs w:val="24"/>
        </w:rPr>
        <w:t xml:space="preserve"> ч</w:t>
      </w:r>
      <w:r w:rsidR="00C51911" w:rsidRPr="00AC766F">
        <w:rPr>
          <w:rFonts w:ascii="Times New Roman" w:hAnsi="Times New Roman" w:cs="Times New Roman"/>
        </w:rPr>
        <w:t xml:space="preserve"> в не</w:t>
      </w:r>
      <w:r w:rsidR="00C51911" w:rsidRPr="00AC766F">
        <w:rPr>
          <w:rFonts w:ascii="Times New Roman" w:hAnsi="Times New Roman" w:cs="Times New Roman"/>
        </w:rPr>
        <w:softHyphen/>
        <w:t>делю.</w:t>
      </w:r>
      <w:r w:rsidR="00C51911">
        <w:rPr>
          <w:rFonts w:ascii="Times New Roman" w:hAnsi="Times New Roman" w:cs="Times New Roman"/>
        </w:rPr>
        <w:t xml:space="preserve"> </w:t>
      </w:r>
    </w:p>
    <w:p w:rsidR="00C51911" w:rsidRDefault="00C51911" w:rsidP="00C5191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Реализация ра</w:t>
      </w:r>
      <w:r>
        <w:rPr>
          <w:rFonts w:ascii="Times New Roman" w:eastAsia="Times New Roman" w:hAnsi="Times New Roman" w:cs="Times New Roman"/>
          <w:sz w:val="24"/>
          <w:szCs w:val="24"/>
        </w:rPr>
        <w:t>бочей программы рассчитана на 35 часов (из расчета  один  учебных час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 xml:space="preserve"> в неделю).  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изучения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hAnsi="Times New Roman" w:cs="Times New Roman"/>
          <w:b/>
          <w:i/>
          <w:color w:val="000000"/>
          <w:sz w:val="24"/>
          <w:szCs w:val="24"/>
        </w:rPr>
        <w:t>»:</w:t>
      </w:r>
    </w:p>
    <w:p w:rsidR="00C51911" w:rsidRPr="00E323C2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3C2">
        <w:rPr>
          <w:rFonts w:ascii="Times New Roman" w:hAnsi="Times New Roman" w:cs="Times New Roman"/>
          <w:color w:val="000000"/>
        </w:rPr>
        <w:t>—</w:t>
      </w:r>
      <w:r w:rsidRPr="00E323C2">
        <w:rPr>
          <w:rFonts w:ascii="Times New Roman" w:hAnsi="Times New Roman" w:cs="Times New Roman"/>
        </w:rPr>
        <w:t xml:space="preserve"> </w:t>
      </w:r>
      <w:r w:rsidRPr="00E323C2">
        <w:rPr>
          <w:rFonts w:ascii="Times New Roman" w:hAnsi="Times New Roman" w:cs="Times New Roman"/>
          <w:sz w:val="24"/>
          <w:szCs w:val="24"/>
        </w:rPr>
        <w:t>В процессе изучения данного курса учащиеся ознакомятся с общими характеристиками различных чрезвычайных ситуаций, знания по основам здорового образа жизни, гражданской обороне, приобретут практические навыки действия в условиях чрезвычайных ситуаций. Получат систематизированное представление о путях укрепления и сохранения здоровья, о прогнозировании опасных ситуаций, оценки влияния их последствий на здоровье и жизнь человека и выработке алгоритмов безопасного поведения.</w:t>
      </w:r>
    </w:p>
    <w:p w:rsidR="00C51911" w:rsidRPr="00E323C2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3C2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3C2">
        <w:rPr>
          <w:rFonts w:ascii="Times New Roman" w:hAnsi="Times New Roman" w:cs="Times New Roman"/>
          <w:sz w:val="24"/>
          <w:szCs w:val="24"/>
        </w:rPr>
        <w:t>В силу специфики своего содержания и индивидуальной направленности курс нацелен на приобретение учащимися знаний, умений и навыков, ряда физических и психологических качеств личности, необходимых для ускорения адаптации к условиям среды обитания, а так же внутренней готовности к потенциально наиболее опасным видам деятельности.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sz w:val="24"/>
          <w:szCs w:val="24"/>
        </w:rPr>
        <w:t>Задачи изучения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hAnsi="Times New Roman" w:cs="Times New Roman"/>
          <w:b/>
          <w:i/>
          <w:sz w:val="24"/>
          <w:szCs w:val="24"/>
        </w:rPr>
        <w:t>» следующие</w:t>
      </w:r>
      <w:r w:rsidRPr="00A24121">
        <w:rPr>
          <w:rFonts w:ascii="Times New Roman" w:hAnsi="Times New Roman" w:cs="Times New Roman"/>
          <w:i/>
          <w:sz w:val="24"/>
          <w:szCs w:val="24"/>
        </w:rPr>
        <w:t>: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 учащихся научных представлений о принципах и путях снижения фактора риска в деятельности человека и общества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о выработки умений предвидеть опасные и чрезвычайные ситуации природного, техногенного и социального характера и адекватно противодействовать им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охранению окружающей природной среде, к личному здоровью как индивидуальной и общественной ценности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чащихся модели безопасного поведения в условиях повседневной жизни и в различных опасных и чрезвычайных ситуациях, а также развитие способностей  оценивать опасные ситуации, принимать решения и действовать безопасно с учетом своих возможностей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развитие у учащихся</w:t>
      </w:r>
      <w:r>
        <w:rPr>
          <w:rFonts w:ascii="Times New Roman" w:hAnsi="Times New Roman" w:cs="Times New Roman"/>
          <w:sz w:val="24"/>
          <w:szCs w:val="24"/>
        </w:rPr>
        <w:t xml:space="preserve">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формирование у школьников</w:t>
      </w:r>
      <w:r>
        <w:rPr>
          <w:rFonts w:ascii="Times New Roman" w:hAnsi="Times New Roman" w:cs="Times New Roman"/>
          <w:sz w:val="24"/>
          <w:szCs w:val="24"/>
        </w:rPr>
        <w:t xml:space="preserve"> потребности соблюдать нормы здорового образа жизни, осознано выполнять требования, предъявляемые к гражданину Российской Федерации;</w:t>
      </w:r>
    </w:p>
    <w:p w:rsidR="00E91E58" w:rsidRDefault="00E91E58" w:rsidP="00C51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C5191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24121">
        <w:rPr>
          <w:rFonts w:ascii="Times New Roman" w:hAnsi="Times New Roman" w:cs="Times New Roman"/>
          <w:sz w:val="24"/>
          <w:szCs w:val="24"/>
        </w:rPr>
        <w:t xml:space="preserve">Данный курс играет важную роль </w:t>
      </w:r>
      <w:r>
        <w:rPr>
          <w:rFonts w:ascii="Times New Roman" w:hAnsi="Times New Roman" w:cs="Times New Roman"/>
          <w:sz w:val="24"/>
          <w:szCs w:val="24"/>
        </w:rPr>
        <w:t>в формирование современного уровня культуры безопасности, так как изучение  всех школьных предметов вносит свой вклад в формирование современного уровня культуры безопасности, но при этом ключевая роль принадлежит предмету основы безопасности»,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—природной, техногенной и социальной.</w:t>
      </w:r>
      <w:proofErr w:type="gramEnd"/>
    </w:p>
    <w:p w:rsidR="00C5191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фика содержания курса ОБЖ заключается в следующем:</w:t>
      </w:r>
    </w:p>
    <w:p w:rsidR="00C5191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чет основных закономерностей развития теории безопасности;</w:t>
      </w:r>
    </w:p>
    <w:p w:rsidR="00C5191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C5191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;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>Сод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жание предмета основы безопасности жизнедеятельности 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конструируется на следующих принципах: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>— принци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6FE1">
        <w:rPr>
          <w:rFonts w:ascii="Times New Roman" w:hAnsi="Times New Roman" w:cs="Times New Roman"/>
          <w:iCs/>
          <w:sz w:val="24"/>
          <w:szCs w:val="24"/>
        </w:rPr>
        <w:t xml:space="preserve">постепенного наращивание  информационной и воспитательной нагрузки учащихся в области безопасности жизнедеятельности с уче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учащихся соответствовал </w:t>
      </w:r>
      <w:proofErr w:type="gramStart"/>
      <w:r w:rsidRPr="005F6FE1">
        <w:rPr>
          <w:rFonts w:ascii="Times New Roman" w:hAnsi="Times New Roman" w:cs="Times New Roman"/>
          <w:iCs/>
          <w:sz w:val="24"/>
          <w:szCs w:val="24"/>
        </w:rPr>
        <w:t>принятому</w:t>
      </w:r>
      <w:proofErr w:type="gramEnd"/>
      <w:r w:rsidRPr="005F6FE1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 xml:space="preserve">— принцип объективности, </w:t>
      </w:r>
      <w:r w:rsidRPr="00A24121">
        <w:rPr>
          <w:rFonts w:ascii="Times New Roman" w:hAnsi="Times New Roman" w:cs="Times New Roman"/>
          <w:sz w:val="24"/>
          <w:szCs w:val="24"/>
        </w:rPr>
        <w:t>основанный на фактах в их ис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тинном содержании, без искажения и формализации. Принцип предполагает исследовать каждое явление разносторонне, мно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гогранно;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 xml:space="preserve">— принцип социального подхода </w:t>
      </w:r>
      <w:r w:rsidRPr="00A24121">
        <w:rPr>
          <w:rFonts w:ascii="Times New Roman" w:hAnsi="Times New Roman" w:cs="Times New Roman"/>
          <w:sz w:val="24"/>
          <w:szCs w:val="24"/>
        </w:rPr>
        <w:t>предполагает рассмотре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 xml:space="preserve">— принцип альтернативности, </w:t>
      </w:r>
      <w:r w:rsidRPr="00A24121">
        <w:rPr>
          <w:rFonts w:ascii="Times New Roman" w:hAnsi="Times New Roman" w:cs="Times New Roman"/>
          <w:sz w:val="24"/>
          <w:szCs w:val="24"/>
        </w:rPr>
        <w:t>Предполагающий гипоте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тическое, вероятностное осуществление того или иного собы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тия, явления, процесса на основе анализа объективных реалий и возможностей. Действие принципа альтернативности позво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ляет увидеть неиспользованные возможности в конкретном процессе, увидеть перспективные пути развития.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Наряду с отмеченными дидактическими принципами, со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держание программы соответствует традиционным принципам: научности, актуальности, наглядности, обеспечения мотива</w:t>
      </w:r>
      <w:r w:rsidRPr="00A24121">
        <w:rPr>
          <w:rFonts w:ascii="Times New Roman" w:hAnsi="Times New Roman" w:cs="Times New Roman"/>
          <w:sz w:val="24"/>
          <w:szCs w:val="24"/>
        </w:rPr>
        <w:softHyphen/>
        <w:t xml:space="preserve">ции, соблюдения преемственности в образовании, уровневой и </w:t>
      </w:r>
      <w:proofErr w:type="spellStart"/>
      <w:r w:rsidRPr="00A2412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A24121">
        <w:rPr>
          <w:rFonts w:ascii="Times New Roman" w:hAnsi="Times New Roman" w:cs="Times New Roman"/>
          <w:sz w:val="24"/>
          <w:szCs w:val="24"/>
        </w:rPr>
        <w:t xml:space="preserve"> дифференциации, системности вопросов и заданий, прак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911" w:rsidRPr="00C91CCE" w:rsidRDefault="00C51911" w:rsidP="00C5191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91CCE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</w:p>
    <w:p w:rsidR="00C51911" w:rsidRPr="00C91CCE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-словесный  (рассказ, беседа, дискуссии, работа с текстом);</w:t>
      </w:r>
    </w:p>
    <w:p w:rsidR="00C51911" w:rsidRPr="00C91CCE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- нагл</w:t>
      </w:r>
      <w:r>
        <w:rPr>
          <w:rFonts w:ascii="Times New Roman" w:hAnsi="Times New Roman" w:cs="Times New Roman"/>
          <w:sz w:val="24"/>
          <w:szCs w:val="24"/>
        </w:rPr>
        <w:t xml:space="preserve">яд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F3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F3682">
        <w:rPr>
          <w:rFonts w:ascii="Times New Roman" w:hAnsi="Times New Roman" w:cs="Times New Roman"/>
          <w:sz w:val="24"/>
          <w:szCs w:val="24"/>
        </w:rPr>
        <w:t>демонстрация плакатов</w:t>
      </w:r>
      <w:r w:rsidRPr="00C91CCE">
        <w:rPr>
          <w:rFonts w:ascii="Times New Roman" w:hAnsi="Times New Roman" w:cs="Times New Roman"/>
          <w:sz w:val="24"/>
          <w:szCs w:val="24"/>
        </w:rPr>
        <w:t>, презентаций, видео, работа с компьютером);</w:t>
      </w:r>
    </w:p>
    <w:p w:rsidR="00C51911" w:rsidRPr="00C91CCE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1CCE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C91C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3682" w:rsidRPr="001F3682">
        <w:rPr>
          <w:rFonts w:ascii="Times New Roman" w:eastAsia="Times New Roman" w:hAnsi="Times New Roman" w:cs="Times New Roman"/>
          <w:sz w:val="24"/>
          <w:szCs w:val="24"/>
        </w:rPr>
        <w:t>отрабатывание</w:t>
      </w:r>
      <w:proofErr w:type="spellEnd"/>
      <w:r w:rsidR="001F3682" w:rsidRPr="001F3682">
        <w:rPr>
          <w:rFonts w:ascii="Times New Roman" w:eastAsia="Times New Roman" w:hAnsi="Times New Roman" w:cs="Times New Roman"/>
          <w:sz w:val="24"/>
          <w:szCs w:val="24"/>
        </w:rPr>
        <w:t xml:space="preserve"> нормативов, решение теоретических и практических задач</w:t>
      </w:r>
      <w:r w:rsidRPr="00C91CCE">
        <w:rPr>
          <w:rFonts w:ascii="Times New Roman" w:hAnsi="Times New Roman" w:cs="Times New Roman"/>
          <w:sz w:val="24"/>
          <w:szCs w:val="24"/>
        </w:rPr>
        <w:t>).</w:t>
      </w:r>
    </w:p>
    <w:p w:rsidR="00C51911" w:rsidRPr="00C91CCE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b/>
          <w:i/>
          <w:sz w:val="24"/>
          <w:szCs w:val="24"/>
        </w:rPr>
        <w:t>Формы организации познавательной деятельности</w:t>
      </w:r>
      <w:r w:rsidRPr="00C91CCE">
        <w:rPr>
          <w:rFonts w:ascii="Times New Roman" w:hAnsi="Times New Roman" w:cs="Times New Roman"/>
          <w:sz w:val="24"/>
          <w:szCs w:val="24"/>
        </w:rPr>
        <w:t>:</w:t>
      </w:r>
    </w:p>
    <w:p w:rsidR="00C51911" w:rsidRPr="00C91CCE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Фронтальная, индивидуальная, групповая, парная, коллективная.</w:t>
      </w:r>
    </w:p>
    <w:p w:rsidR="00C51911" w:rsidRPr="00A24121" w:rsidRDefault="00C51911" w:rsidP="00C51911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24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ланируемые результаты обучения и освоения </w:t>
      </w:r>
      <w:proofErr w:type="gramStart"/>
      <w:r w:rsidRPr="00A24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держания курса</w:t>
      </w:r>
      <w:r w:rsidRPr="00E0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proofErr w:type="gramEnd"/>
      <w:r w:rsidRPr="00A24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о 5 класса. </w:t>
      </w:r>
    </w:p>
    <w:p w:rsidR="00C51911" w:rsidRPr="00A24121" w:rsidRDefault="00C51911" w:rsidP="00C51911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4121">
        <w:rPr>
          <w:rFonts w:ascii="Times New Roman" w:eastAsia="Times New Roman" w:hAnsi="Times New Roman" w:cs="Times New Roman"/>
          <w:bCs/>
          <w:sz w:val="24"/>
          <w:szCs w:val="24"/>
        </w:rPr>
        <w:t>Предполагается, что результатом изучения</w:t>
      </w:r>
      <w:r w:rsidRPr="00E0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4729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C51911" w:rsidRPr="00A24121" w:rsidRDefault="00C51911" w:rsidP="00C5191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121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softHyphen/>
        <w:t>циуме и быть востребованными в жизни.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опасного образа жизни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8E20B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8E20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дуальной траектории образования на 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lastRenderedPageBreak/>
        <w:t>базе ориентировки в мире профессий и профессиональных предпочтений с учётом устойчивых познавательных интересов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ющей среде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ботливое отношение к членам своей семьи;</w:t>
      </w:r>
    </w:p>
    <w:p w:rsidR="008E20B9" w:rsidRPr="008E20B9" w:rsidRDefault="008E20B9" w:rsidP="008E20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E20B9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8E20B9">
        <w:rPr>
          <w:rFonts w:ascii="Times New Roman" w:eastAsia="Times New Roman" w:hAnsi="Times New Roman" w:cs="Times New Roman"/>
          <w:sz w:val="24"/>
          <w:szCs w:val="24"/>
        </w:rPr>
        <w:t xml:space="preserve"> мышления и анти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Меж</w:t>
      </w: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</w:t>
      </w:r>
      <w:proofErr w:type="spellEnd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ы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E20B9" w:rsidRPr="001F3682" w:rsidRDefault="008E20B9" w:rsidP="008E20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t> умение самостоятельно планировать пути достижения целей защищённости, в том числе альтернативные, осозна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8E20B9" w:rsidRPr="001F3682" w:rsidRDefault="008E20B9" w:rsidP="008E20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8E20B9" w:rsidRPr="001F3682" w:rsidRDefault="008E20B9" w:rsidP="008E20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8E20B9" w:rsidRPr="001F3682" w:rsidRDefault="008E20B9" w:rsidP="008E20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ые возможности её решения;</w:t>
      </w:r>
    </w:p>
    <w:p w:rsidR="008E20B9" w:rsidRPr="001F3682" w:rsidRDefault="008E20B9" w:rsidP="008E20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8E20B9" w:rsidRPr="001F3682" w:rsidRDefault="008E20B9" w:rsidP="008E20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8E20B9" w:rsidRPr="001F3682" w:rsidRDefault="008E20B9" w:rsidP="008E20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лать выводы;</w:t>
      </w:r>
      <w:proofErr w:type="gramEnd"/>
    </w:p>
    <w:p w:rsidR="008E20B9" w:rsidRPr="001F3682" w:rsidRDefault="008E20B9" w:rsidP="008E20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вательных задач;</w:t>
      </w:r>
    </w:p>
    <w:p w:rsidR="008E20B9" w:rsidRPr="001F3682" w:rsidRDefault="008E20B9" w:rsidP="008E20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8E20B9" w:rsidRPr="001F3682" w:rsidRDefault="008E20B9" w:rsidP="008E20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 УУД</w:t>
      </w:r>
      <w:r w:rsidRPr="001F36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E20B9" w:rsidRPr="001F3682" w:rsidRDefault="008E20B9" w:rsidP="008E20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8E20B9" w:rsidRPr="001F3682" w:rsidRDefault="008E20B9" w:rsidP="008E20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8E20B9" w:rsidRPr="001F3682" w:rsidRDefault="008E20B9" w:rsidP="008E20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C51911" w:rsidRPr="00A24121" w:rsidRDefault="00C51911" w:rsidP="00C5191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личной и общественной значимости сов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щи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ы населения от опасных и чрезвычайных ситуаций природ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ой службе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1F3682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ческой личностной позиции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1F3682">
        <w:rPr>
          <w:rFonts w:ascii="Times New Roman" w:eastAsia="Times New Roman" w:hAnsi="Times New Roman" w:cs="Times New Roman"/>
          <w:sz w:val="24"/>
          <w:szCs w:val="24"/>
        </w:rPr>
        <w:t>терроризм</w:t>
      </w:r>
      <w:proofErr w:type="gramEnd"/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 и их последствия для личности, об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щества и государства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1F3682" w:rsidRPr="001F3682" w:rsidRDefault="001F3682" w:rsidP="001F368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ожностей.</w:t>
      </w:r>
    </w:p>
    <w:p w:rsidR="00C51911" w:rsidRPr="00ED6AFA" w:rsidRDefault="00C51911" w:rsidP="00C5191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D6AFA">
        <w:rPr>
          <w:rFonts w:ascii="Times New Roman" w:hAnsi="Times New Roman" w:cs="Times New Roman"/>
          <w:b/>
          <w:i/>
          <w:sz w:val="24"/>
          <w:szCs w:val="24"/>
        </w:rPr>
        <w:t>Система контроля:</w:t>
      </w:r>
    </w:p>
    <w:p w:rsidR="00C51911" w:rsidRDefault="00C51911" w:rsidP="00C5191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ется учительский контроль, самоконтроль и взаимоконтроль.</w:t>
      </w:r>
    </w:p>
    <w:p w:rsidR="00C51911" w:rsidRPr="00A24121" w:rsidRDefault="00C51911" w:rsidP="00C5191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1CCE">
        <w:rPr>
          <w:rFonts w:ascii="Times New Roman" w:eastAsia="Times New Roman" w:hAnsi="Times New Roman" w:cs="Times New Roman"/>
          <w:bCs/>
          <w:sz w:val="24"/>
          <w:szCs w:val="24"/>
        </w:rPr>
        <w:t>Формы контроля:</w:t>
      </w:r>
      <w:r w:rsidRPr="00C91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ая работа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, т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ание, 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конт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ая работа, 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решение познавательных задач, работа с документами и др.</w:t>
      </w:r>
    </w:p>
    <w:p w:rsidR="00C51911" w:rsidRPr="00A24121" w:rsidRDefault="00C51911" w:rsidP="00C51911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C51911" w:rsidRPr="00A24121" w:rsidRDefault="00C51911" w:rsidP="00C51911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пределить фактический уровень знаний, умений и </w:t>
      </w:r>
      <w:proofErr w:type="gramStart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навыков</w:t>
      </w:r>
      <w:proofErr w:type="gramEnd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обучающихся  по предмету;</w:t>
      </w:r>
    </w:p>
    <w:p w:rsidR="00C51911" w:rsidRPr="00A24121" w:rsidRDefault="00C51911" w:rsidP="00C51911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C51911" w:rsidRPr="00A24121" w:rsidRDefault="00C51911" w:rsidP="00C51911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существить </w:t>
      </w:r>
      <w:proofErr w:type="gramStart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контроль за</w:t>
      </w:r>
      <w:proofErr w:type="gramEnd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реализацией программы учебного курса.</w:t>
      </w:r>
      <w:r w:rsidRPr="00A2412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</w:t>
      </w:r>
    </w:p>
    <w:p w:rsidR="00C51911" w:rsidRPr="00A24121" w:rsidRDefault="00C51911" w:rsidP="00C51911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bCs/>
          <w:sz w:val="24"/>
          <w:szCs w:val="24"/>
          <w:lang w:bidi="ru-RU"/>
        </w:rPr>
        <w:t>Текущий контроль знаний</w:t>
      </w: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C51911" w:rsidRPr="00A24121" w:rsidRDefault="00C51911" w:rsidP="00C51911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lastRenderedPageBreak/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C51911" w:rsidRPr="00A24121" w:rsidRDefault="00C51911" w:rsidP="00C5191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51911" w:rsidRPr="0021085B" w:rsidRDefault="003B1BAD" w:rsidP="00C51911">
      <w:pPr>
        <w:spacing w:after="0" w:line="24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519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191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51911" w:rsidRPr="004B7B16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  <w:r w:rsidR="00C5191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C51911">
        <w:rPr>
          <w:rFonts w:ascii="Arial" w:hAnsi="Arial" w:cs="Arial"/>
          <w:b/>
        </w:rPr>
        <w:t>ОБЖ</w:t>
      </w:r>
    </w:p>
    <w:p w:rsidR="00C51911" w:rsidRDefault="00C51911" w:rsidP="00C51911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</w:p>
    <w:p w:rsidR="00C51911" w:rsidRDefault="00C51911" w:rsidP="00C51911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3B1BA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5 класс</w:t>
      </w:r>
    </w:p>
    <w:p w:rsidR="00C51911" w:rsidRDefault="00C51911" w:rsidP="00C51911">
      <w:pPr>
        <w:spacing w:after="0" w:line="240" w:lineRule="auto"/>
        <w:ind w:left="720"/>
        <w:rPr>
          <w:rFonts w:ascii="Arial" w:hAnsi="Arial" w:cs="Arial"/>
          <w:b/>
        </w:rPr>
      </w:pPr>
    </w:p>
    <w:tbl>
      <w:tblPr>
        <w:tblW w:w="10348" w:type="dxa"/>
        <w:jc w:val="center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846"/>
        <w:gridCol w:w="7143"/>
        <w:gridCol w:w="790"/>
        <w:gridCol w:w="765"/>
        <w:gridCol w:w="804"/>
      </w:tblGrid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аздел, тема, </w:t>
            </w:r>
          </w:p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рок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tabs>
                <w:tab w:val="center" w:pos="28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раздела и тем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рок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C51911" w:rsidRDefault="00C51911" w:rsidP="006E2DEF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ЕЗОПАСНОСТЬ И ЗАЩИТА В ОПАСНЫХ СИТУАЦИЯ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ловек, среда его обитания, безопасность челове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 как среда обит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е человека, особенности жизнеобеспечения жилищ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бенности природных условий в город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овия проживания в город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безопасности жизнедеятельности челове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  <w:spacing w:val="-4"/>
              </w:rPr>
              <w:t>Опасные ситуации техногенного характе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движение, безопасность дорожного движ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шеход. Безопасность пешех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сажир. Безопасность пассажира (фильм «Безопасные дороги»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е безопасности при катании на роликах, скейтбордах.</w:t>
            </w:r>
          </w:p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ипировка </w:t>
            </w:r>
            <w:proofErr w:type="gramStart"/>
            <w:r>
              <w:rPr>
                <w:rFonts w:ascii="Arial" w:hAnsi="Arial" w:cs="Arial"/>
              </w:rPr>
              <w:t>катающихся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понятия и термины правил дорожного движения. Регулирование дорожного движ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ь велосипедиста. Дорожные знаки (предупреждающие, информационные, знаки особых предписаний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е поведение в бытовых ситуация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асные ситуации природного характе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еоусловия и безопасность челове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ь на водоема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асные ситуации социального характе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туации криминогенного характера и личная безопас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личной безопасности дом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личной безопасности на улиц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CA649C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РЕЗВЫЧАЙНЫЕ СИТУ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резвычайные ситуации природного и техногенного характе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резвычайные ситуации природного характе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резвычайные ситуации техногенного характе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ческие занятия по отработке действий в случае возникновения чрезвычайной ситуации природного или техногенного характе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CA649C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Ы ЗДОРОВОГО ОБРАЗА ЖИЗ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здоровом образе жиз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игательная активность и закаливание организма - необходимые условия укрепления здоровь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циональное питание. Гигиена пит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дные привычки и их влияние на здоровье челове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оровый образ жизни, вредные привычки и их профилактика.</w:t>
            </w:r>
          </w:p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практическое занятие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Ы МЕДИЦИНСКИХ ЗНАНИЙ И ОКАЗАНИЕ ПЕРВОЙ МЕДИЦИНСКОЙ ПОМОЩ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 медицинская помощь и правила ее оказ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ая медицинская помощь при различных видах пов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первой медицинской помощи при ушибах, ссадинах, носовом кровотечении (практические занятия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51911" w:rsidTr="006E2D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ая медицинская помощь при отравлениях (практические занятия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51911" w:rsidTr="006E2DEF">
        <w:trPr>
          <w:jc w:val="center"/>
        </w:trPr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911" w:rsidRDefault="00C51911" w:rsidP="006E2DEF">
            <w:pPr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 часов: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11" w:rsidRDefault="00C51911" w:rsidP="006E2DE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</w:tbl>
    <w:p w:rsidR="00C51911" w:rsidRDefault="00C51911" w:rsidP="00C519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AD" w:rsidRDefault="00CA649C" w:rsidP="00C5191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5191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51911" w:rsidRPr="003B1BAD" w:rsidRDefault="003B1BAD" w:rsidP="00C5191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C51911">
        <w:rPr>
          <w:rFonts w:ascii="Arial" w:hAnsi="Arial" w:cs="Arial"/>
          <w:b/>
          <w:iCs/>
        </w:rPr>
        <w:t xml:space="preserve">Содержание учебной программы </w:t>
      </w:r>
    </w:p>
    <w:p w:rsidR="00C51911" w:rsidRDefault="00C51911" w:rsidP="00C51911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                           </w:t>
      </w:r>
      <w:r w:rsidR="003B1BAD">
        <w:rPr>
          <w:rFonts w:ascii="Arial" w:hAnsi="Arial" w:cs="Arial"/>
          <w:b/>
          <w:iCs/>
        </w:rPr>
        <w:t xml:space="preserve">            </w:t>
      </w:r>
      <w:r>
        <w:rPr>
          <w:rFonts w:ascii="Arial" w:hAnsi="Arial" w:cs="Arial"/>
          <w:b/>
          <w:iCs/>
        </w:rPr>
        <w:t>«Основы безопасности жизнедеятельности»</w:t>
      </w:r>
    </w:p>
    <w:p w:rsidR="00C51911" w:rsidRDefault="00C51911" w:rsidP="00C51911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5 класс</w:t>
      </w:r>
    </w:p>
    <w:p w:rsidR="00C51911" w:rsidRDefault="00C51911" w:rsidP="00C51911">
      <w:pPr>
        <w:shd w:val="clear" w:color="auto" w:fill="FFFFFF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 xml:space="preserve">                                                            </w:t>
      </w:r>
      <w:r>
        <w:rPr>
          <w:rFonts w:ascii="Arial" w:hAnsi="Arial" w:cs="Arial"/>
          <w:b/>
          <w:bCs/>
          <w:spacing w:val="-2"/>
        </w:rPr>
        <w:t xml:space="preserve">Раздел </w:t>
      </w:r>
      <w:r>
        <w:rPr>
          <w:rFonts w:ascii="Arial" w:hAnsi="Arial" w:cs="Arial"/>
          <w:b/>
          <w:bCs/>
          <w:spacing w:val="-2"/>
          <w:lang w:val="en-US"/>
        </w:rPr>
        <w:t>I</w:t>
      </w:r>
      <w:r>
        <w:rPr>
          <w:rFonts w:ascii="Arial" w:hAnsi="Arial" w:cs="Arial"/>
          <w:b/>
          <w:bCs/>
          <w:spacing w:val="-2"/>
        </w:rPr>
        <w:t>.</w:t>
      </w:r>
    </w:p>
    <w:p w:rsidR="00C51911" w:rsidRPr="00A02E53" w:rsidRDefault="00C51911" w:rsidP="00C51911">
      <w:pPr>
        <w:shd w:val="clear" w:color="auto" w:fill="FFFFFF"/>
        <w:rPr>
          <w:rFonts w:ascii="Arial" w:hAnsi="Arial" w:cs="Arial"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          БЕЗОПАСНОСТЬ И ЗАЩИТА ЧЕЛОВЕКА В ОПАСНЫХ СИТУАЦИЯХ(18)</w:t>
      </w:r>
    </w:p>
    <w:p w:rsidR="00C51911" w:rsidRDefault="00C51911" w:rsidP="00C5191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ловек, среда его обитания, безопасность человека(5)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Город как среда обитания.(1)</w:t>
      </w:r>
    </w:p>
    <w:p w:rsidR="00C51911" w:rsidRDefault="00C51911" w:rsidP="00C51911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Роль городов в развитии человеческого общества. Особенности современных городов, их деление в зависимости от количества жителей. 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Жилище человека, особенности жизнеобеспечения жилища.(1)</w:t>
      </w:r>
    </w:p>
    <w:p w:rsidR="00C51911" w:rsidRDefault="00C51911" w:rsidP="00C51911">
      <w:pPr>
        <w:shd w:val="clear" w:color="auto" w:fill="FFFFFF"/>
        <w:tabs>
          <w:tab w:val="left" w:pos="1258"/>
        </w:tabs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</w:p>
    <w:p w:rsidR="00B93C23" w:rsidRDefault="00B93C23" w:rsidP="00C51911">
      <w:pPr>
        <w:shd w:val="clear" w:color="auto" w:fill="FFFFFF"/>
        <w:tabs>
          <w:tab w:val="left" w:pos="1258"/>
        </w:tabs>
        <w:ind w:firstLine="425"/>
        <w:jc w:val="both"/>
        <w:rPr>
          <w:rFonts w:ascii="Arial" w:hAnsi="Arial" w:cs="Arial"/>
        </w:rPr>
      </w:pP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собенности природных условий в городе.(1)</w:t>
      </w:r>
    </w:p>
    <w:p w:rsidR="00C51911" w:rsidRDefault="00C51911" w:rsidP="00C51911">
      <w:pPr>
        <w:shd w:val="clear" w:color="auto" w:fill="FFFFFF"/>
        <w:tabs>
          <w:tab w:val="left" w:pos="1258"/>
        </w:tabs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Социальные условия проживания в городе.(1)</w:t>
      </w:r>
    </w:p>
    <w:p w:rsidR="00C51911" w:rsidRDefault="00C51911" w:rsidP="00C51911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безопасного общения с окружающими людьми в городе: </w:t>
      </w:r>
      <w:proofErr w:type="gramStart"/>
      <w:r>
        <w:rPr>
          <w:rFonts w:ascii="Arial" w:hAnsi="Arial" w:cs="Arial"/>
        </w:rPr>
        <w:t>со</w:t>
      </w:r>
      <w:proofErr w:type="gramEnd"/>
      <w:r>
        <w:rPr>
          <w:rFonts w:ascii="Arial" w:hAnsi="Arial" w:cs="Arial"/>
        </w:rPr>
        <w:t xml:space="preserve"> взрослыми и сверстниками, с незнакомым человеком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сновы безопасности жизнедеятельности человека.(1)</w:t>
      </w:r>
    </w:p>
    <w:p w:rsidR="00C51911" w:rsidRPr="00A02E53" w:rsidRDefault="00C51911" w:rsidP="00C51911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C51911" w:rsidRDefault="00C51911" w:rsidP="00C5191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асные ситуации техногенного характера(8)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Дорожное движение, безопасность участников дорожного движения(1)</w:t>
      </w:r>
    </w:p>
    <w:p w:rsidR="00C51911" w:rsidRDefault="00C51911" w:rsidP="00C51911">
      <w:pPr>
        <w:shd w:val="clear" w:color="auto" w:fill="FFFFFF"/>
        <w:tabs>
          <w:tab w:val="left" w:pos="1238"/>
        </w:tabs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Дорога и ее предназначение. Участники дорожного движения.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Регулирование дорожного движения; дорожная разметка; дорожные знаки; светофоры и регулировщики. Обеспечение безопасности дорожного движения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ешеход. Безопасность пешехода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ешеход - участник дорожного движения. Общие обязанности пешехода. Меры безопасного поведения пешехода на дороге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ассажир. Безопасность пассажира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Требование безопасности при катании на роликах и скейтбордах. Экипировка </w:t>
      </w:r>
      <w:proofErr w:type="gramStart"/>
      <w:r>
        <w:rPr>
          <w:rFonts w:ascii="Arial" w:hAnsi="Arial" w:cs="Arial"/>
          <w:b/>
          <w:i/>
        </w:rPr>
        <w:t>катающихся</w:t>
      </w:r>
      <w:proofErr w:type="gramEnd"/>
      <w:r>
        <w:rPr>
          <w:rFonts w:ascii="Arial" w:hAnsi="Arial" w:cs="Arial"/>
          <w:b/>
          <w:i/>
        </w:rPr>
        <w:t>(1)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сновные понятия и термины правил дорожного движения Регулирование дорожного движения(1)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Безопасность велосипедиста. Дорожные знаки (предупреждающие, информационные, знаки особых предписаний).(1)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жарная безопасность.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ар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Безопасное поведение в бытовых ситуациях.(1)</w:t>
      </w:r>
    </w:p>
    <w:p w:rsidR="00C51911" w:rsidRPr="00A02E53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Профилактика травм при занятиях физической культурой и спортом.</w:t>
      </w:r>
    </w:p>
    <w:p w:rsidR="00C51911" w:rsidRDefault="00C51911" w:rsidP="00C5191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асные ситуации природного характера(2)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Метеоусловия и безопасность человека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Безопасность на водоемах(1)</w:t>
      </w:r>
    </w:p>
    <w:p w:rsidR="00C51911" w:rsidRPr="00A02E53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одоемы в черте города. Состояние водоемов в различное время года. Меры безопасного поведения на водоемах в различное время года.</w:t>
      </w:r>
    </w:p>
    <w:p w:rsidR="00C51911" w:rsidRDefault="00C51911" w:rsidP="00C5191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асные ситуации социального характера(3)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Ситуации криминогенного характера и личная безопасность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риминогенные ситуации</w:t>
      </w:r>
      <w:proofErr w:type="gramEnd"/>
      <w:r>
        <w:rPr>
          <w:rFonts w:ascii="Arial" w:hAnsi="Arial" w:cs="Arial"/>
        </w:rPr>
        <w:t xml:space="preserve"> в городе, причины их возникновения. Меры личной безопасности при общении с незнакомыми людьми и профилактика возникновения </w:t>
      </w:r>
      <w:proofErr w:type="gramStart"/>
      <w:r>
        <w:rPr>
          <w:rFonts w:ascii="Arial" w:hAnsi="Arial" w:cs="Arial"/>
        </w:rPr>
        <w:t>криминогенной ситуации</w:t>
      </w:r>
      <w:proofErr w:type="gramEnd"/>
      <w:r>
        <w:rPr>
          <w:rFonts w:ascii="Arial" w:hAnsi="Arial" w:cs="Arial"/>
        </w:rPr>
        <w:t>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Обеспечение личной безопасности дома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которые общие правила безопасного поведения дома для профилактики </w:t>
      </w:r>
      <w:proofErr w:type="gramStart"/>
      <w:r>
        <w:rPr>
          <w:rFonts w:ascii="Arial" w:hAnsi="Arial" w:cs="Arial"/>
        </w:rPr>
        <w:t>криминогенных ситуаций</w:t>
      </w:r>
      <w:proofErr w:type="gramEnd"/>
      <w:r>
        <w:rPr>
          <w:rFonts w:ascii="Arial" w:hAnsi="Arial" w:cs="Arial"/>
        </w:rPr>
        <w:t>. Безопасность у телефона. Воры в квартире. Нападение в лифте. Нападение в подъезде дома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Обеспечение личной безопасности на улице(1)</w:t>
      </w:r>
    </w:p>
    <w:p w:rsidR="00C51911" w:rsidRPr="009A3F63" w:rsidRDefault="00C51911" w:rsidP="009A3F63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милиции, посты ГИБДД и др.). Умение соблюдать правила безопасности в общественном месте, в толпе. Взрывное устройство на улице.</w:t>
      </w:r>
    </w:p>
    <w:p w:rsidR="00C51911" w:rsidRDefault="00C51911" w:rsidP="00C51911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РАЗДЕЛ </w:t>
      </w:r>
      <w:r>
        <w:rPr>
          <w:rFonts w:ascii="Arial" w:hAnsi="Arial" w:cs="Arial"/>
          <w:b/>
          <w:bCs/>
          <w:lang w:val="en-US"/>
        </w:rPr>
        <w:t>II</w:t>
      </w:r>
      <w:r>
        <w:rPr>
          <w:rFonts w:ascii="Arial" w:hAnsi="Arial" w:cs="Arial"/>
          <w:b/>
          <w:bCs/>
        </w:rPr>
        <w:t>.</w:t>
      </w:r>
    </w:p>
    <w:p w:rsidR="00C51911" w:rsidRDefault="00C51911" w:rsidP="00C5191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ЧРЕЗВЫЧАЙНЫЕ СИТУАЦИИ(6)</w:t>
      </w:r>
    </w:p>
    <w:p w:rsidR="00C51911" w:rsidRDefault="00C51911" w:rsidP="00C5191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резвычайные ситуации природного и техногенного характера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Чрезвычайные ситуации природного характера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Чрезвычайные ситуации природного характера: землетрясения, наводнения, ураганы, бури, смерчи, сели, оползни, обвалы.</w:t>
      </w:r>
      <w:proofErr w:type="gramEnd"/>
      <w:r>
        <w:rPr>
          <w:rFonts w:ascii="Arial" w:hAnsi="Arial" w:cs="Arial"/>
        </w:rPr>
        <w:t xml:space="preserve">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Чрезвычайные ситуации техногенного характера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Чрезвычайные ситуации техногенного характера: аварии на </w:t>
      </w:r>
      <w:proofErr w:type="spellStart"/>
      <w:r>
        <w:rPr>
          <w:rFonts w:ascii="Arial" w:hAnsi="Arial" w:cs="Arial"/>
        </w:rPr>
        <w:t>радиационноопасных</w:t>
      </w:r>
      <w:proofErr w:type="spellEnd"/>
      <w:r>
        <w:rPr>
          <w:rFonts w:ascii="Arial" w:hAnsi="Arial" w:cs="Arial"/>
        </w:rPr>
        <w:t xml:space="preserve"> объектах; аварии на </w:t>
      </w:r>
      <w:proofErr w:type="spellStart"/>
      <w:r>
        <w:rPr>
          <w:rFonts w:ascii="Arial" w:hAnsi="Arial" w:cs="Arial"/>
        </w:rPr>
        <w:t>пожаро-взрывоопасных</w:t>
      </w:r>
      <w:proofErr w:type="spellEnd"/>
      <w:r>
        <w:rPr>
          <w:rFonts w:ascii="Arial" w:hAnsi="Arial" w:cs="Arial"/>
        </w:rPr>
        <w:t xml:space="preserve"> объектах; аварии на химических объектах. Обеспечение личной безопасности в чрезвычайных ситуациях техногенного характера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рактические занятия по отработке действий в случае возникновения чрезвычайной ситуации природного или техногенного характера(4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 защиты населения от чрезвычайных ситуаций. Единая государственная система предупреждения и ликвидации чрезвычайных ситуаций (РСЧС).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я населения при оповещении об угрозе возникновения чрезвычайной ситуации.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 эвакуации населения. Правила безопасного поведения при проживании на радиоактивно загрязненной местности.</w:t>
      </w:r>
    </w:p>
    <w:p w:rsidR="00C51911" w:rsidRPr="003C7F5F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  <w:b/>
          <w:bCs/>
        </w:rPr>
        <w:t xml:space="preserve">  РАЗДЕЛ </w:t>
      </w:r>
      <w:r>
        <w:rPr>
          <w:rFonts w:ascii="Arial" w:hAnsi="Arial" w:cs="Arial"/>
          <w:b/>
          <w:bCs/>
          <w:lang w:val="en-US"/>
        </w:rPr>
        <w:t>III</w:t>
      </w:r>
      <w:r>
        <w:rPr>
          <w:rFonts w:ascii="Arial" w:hAnsi="Arial" w:cs="Arial"/>
          <w:b/>
          <w:bCs/>
        </w:rPr>
        <w:t>.</w:t>
      </w:r>
    </w:p>
    <w:p w:rsidR="00C51911" w:rsidRDefault="00C51911" w:rsidP="00C51911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Ы ЗДОРОВОГО ОБРАЗА ЖИЗНИ(5)</w:t>
      </w:r>
    </w:p>
    <w:p w:rsidR="00C51911" w:rsidRDefault="00C51911" w:rsidP="00C5191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зрастные особенности развития человека и здоровый образ жизни(5)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 здоровом образе жизни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Здоровый образ жизни как система повседневного поведения человека, обеспечивающая совершенствование его физических и духовных качеств.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составляющие здорового образа жизни. Режим дня и умение рационально распределять свое время как </w:t>
      </w:r>
      <w:proofErr w:type="gramStart"/>
      <w:r>
        <w:rPr>
          <w:rFonts w:ascii="Arial" w:hAnsi="Arial" w:cs="Arial"/>
        </w:rPr>
        <w:t>основное</w:t>
      </w:r>
      <w:proofErr w:type="gramEnd"/>
      <w:r>
        <w:rPr>
          <w:rFonts w:ascii="Arial" w:hAnsi="Arial" w:cs="Arial"/>
        </w:rPr>
        <w:t xml:space="preserve"> составляющее здорового образа жизни.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Двигательная активность и закаливание организма - необходимые условия укрепления здоровья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</w:t>
      </w:r>
    </w:p>
    <w:p w:rsidR="00C51911" w:rsidRDefault="00C51911" w:rsidP="00C51911">
      <w:pPr>
        <w:numPr>
          <w:ilvl w:val="1"/>
          <w:numId w:val="2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Рациональное питание. Гигиена питания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C51911" w:rsidRPr="00CA0AD9" w:rsidRDefault="00C51911" w:rsidP="00C51911">
      <w:pPr>
        <w:shd w:val="clear" w:color="auto" w:fill="FFFFFF"/>
        <w:tabs>
          <w:tab w:val="left" w:pos="1243"/>
        </w:tabs>
        <w:spacing w:after="0" w:line="240" w:lineRule="auto"/>
        <w:jc w:val="both"/>
        <w:rPr>
          <w:rFonts w:ascii="Arial" w:hAnsi="Arial" w:cs="Arial"/>
          <w:b/>
          <w:i/>
          <w:spacing w:val="-2"/>
        </w:rPr>
      </w:pPr>
      <w:r>
        <w:rPr>
          <w:rFonts w:ascii="Arial" w:hAnsi="Arial" w:cs="Arial"/>
          <w:b/>
        </w:rPr>
        <w:t xml:space="preserve"> 6.4.</w:t>
      </w:r>
      <w:r w:rsidRPr="00CA0AD9">
        <w:rPr>
          <w:rFonts w:ascii="Arial" w:hAnsi="Arial" w:cs="Arial"/>
          <w:b/>
        </w:rPr>
        <w:t>Вредные привычки и их влияние на здоровье человека</w:t>
      </w:r>
      <w:r w:rsidRPr="00CA0AD9">
        <w:rPr>
          <w:rFonts w:ascii="Arial" w:hAnsi="Arial" w:cs="Arial"/>
          <w:b/>
          <w:i/>
          <w:spacing w:val="-2"/>
        </w:rPr>
        <w:t>.</w:t>
      </w:r>
      <w:r>
        <w:rPr>
          <w:rFonts w:ascii="Arial" w:hAnsi="Arial" w:cs="Arial"/>
          <w:b/>
          <w:i/>
          <w:spacing w:val="-2"/>
        </w:rPr>
        <w:t>(1)</w:t>
      </w:r>
    </w:p>
    <w:p w:rsidR="00C51911" w:rsidRDefault="00C51911" w:rsidP="00C51911">
      <w:pPr>
        <w:shd w:val="clear" w:color="auto" w:fill="FFFFFF"/>
        <w:tabs>
          <w:tab w:val="num" w:pos="390"/>
          <w:tab w:val="left" w:pos="1243"/>
        </w:tabs>
        <w:spacing w:after="0" w:line="240" w:lineRule="auto"/>
        <w:jc w:val="both"/>
        <w:rPr>
          <w:rFonts w:ascii="Arial" w:hAnsi="Arial" w:cs="Arial"/>
          <w:b/>
          <w:i/>
          <w:spacing w:val="-2"/>
        </w:rPr>
      </w:pPr>
      <w:r>
        <w:rPr>
          <w:rFonts w:ascii="Arial" w:hAnsi="Arial" w:cs="Arial"/>
          <w:b/>
          <w:i/>
          <w:spacing w:val="-2"/>
        </w:rPr>
        <w:t xml:space="preserve">       Курение</w:t>
      </w:r>
      <w:r w:rsidRPr="00CA0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</w:t>
      </w:r>
    </w:p>
    <w:p w:rsidR="00C51911" w:rsidRPr="003C7F5F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pacing w:val="-2"/>
        </w:rPr>
        <w:t>Употребление алкоголя</w:t>
      </w:r>
      <w:r w:rsidRPr="00CA0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лкоголь - наркотический яд. Влияние алкоголя на организм человека. Возможные последствия употребления алкоголя. Алкоголь и преступность. Отношение человека, ведущего здоровый образ жизни, к употреблению спиртных напитков.</w:t>
      </w:r>
    </w:p>
    <w:p w:rsidR="00C51911" w:rsidRPr="00CA0AD9" w:rsidRDefault="00C51911" w:rsidP="00C51911">
      <w:pPr>
        <w:pStyle w:val="a6"/>
        <w:numPr>
          <w:ilvl w:val="1"/>
          <w:numId w:val="4"/>
        </w:numPr>
        <w:shd w:val="clear" w:color="auto" w:fill="FFFFFF"/>
        <w:tabs>
          <w:tab w:val="num" w:pos="390"/>
          <w:tab w:val="left" w:pos="1243"/>
        </w:tabs>
        <w:spacing w:after="0" w:line="240" w:lineRule="auto"/>
        <w:jc w:val="both"/>
        <w:rPr>
          <w:rFonts w:ascii="Arial" w:hAnsi="Arial" w:cs="Arial"/>
          <w:b/>
          <w:i/>
          <w:spacing w:val="-2"/>
        </w:rPr>
      </w:pPr>
      <w:r w:rsidRPr="00CA0AD9">
        <w:rPr>
          <w:rFonts w:ascii="Arial" w:hAnsi="Arial" w:cs="Arial"/>
          <w:b/>
          <w:i/>
          <w:spacing w:val="-2"/>
        </w:rPr>
        <w:t>Здоровый образ жизни, вредные привычки и их профилактика</w:t>
      </w:r>
      <w:r>
        <w:rPr>
          <w:rFonts w:ascii="Arial" w:hAnsi="Arial" w:cs="Arial"/>
          <w:b/>
          <w:i/>
          <w:spacing w:val="-2"/>
        </w:rPr>
        <w:t>.(1)</w:t>
      </w:r>
    </w:p>
    <w:p w:rsidR="00C51911" w:rsidRDefault="00C51911" w:rsidP="00C51911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тенциальные возможности человека, значение образа жизни и привычек для их реализации по совершенствованию духовных и физических качеств.</w:t>
      </w:r>
    </w:p>
    <w:p w:rsidR="00CA649C" w:rsidRDefault="00C51911" w:rsidP="00CA649C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едные привычки, их отрицательное влияние на развитие способностей человека и на его здоровье.       </w:t>
      </w:r>
    </w:p>
    <w:p w:rsidR="00C51911" w:rsidRPr="003C7F5F" w:rsidRDefault="00CA649C" w:rsidP="00CA649C">
      <w:pPr>
        <w:shd w:val="clear" w:color="auto" w:fill="FFFFFF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C51911">
        <w:rPr>
          <w:rFonts w:ascii="Arial" w:hAnsi="Arial" w:cs="Arial"/>
          <w:b/>
          <w:i/>
          <w:iCs/>
        </w:rPr>
        <w:t xml:space="preserve">  Обсуждаемые вопросы</w:t>
      </w:r>
    </w:p>
    <w:p w:rsidR="00C51911" w:rsidRDefault="00C51911" w:rsidP="00C519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лияние курения и употребления спиртных напитков на развитие человека, на его </w:t>
      </w:r>
      <w:r>
        <w:rPr>
          <w:rFonts w:ascii="Arial" w:hAnsi="Arial" w:cs="Arial"/>
        </w:rPr>
        <w:lastRenderedPageBreak/>
        <w:t>физические и умственные способности.</w:t>
      </w:r>
    </w:p>
    <w:p w:rsidR="00C51911" w:rsidRDefault="00C51911" w:rsidP="00C519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чему курение и употребление спиртных напитков несовместимо с занятиями физической культурой и спортом?</w:t>
      </w:r>
    </w:p>
    <w:p w:rsidR="00C51911" w:rsidRDefault="00C51911" w:rsidP="00C519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Как подготовить себя и твердо сказать «нет!», когда предлагают сигарету или спиртное.</w:t>
      </w:r>
    </w:p>
    <w:p w:rsidR="00C51911" w:rsidRDefault="00C51911" w:rsidP="00C51911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Раздел </w:t>
      </w:r>
      <w:r>
        <w:rPr>
          <w:rFonts w:ascii="Arial" w:hAnsi="Arial" w:cs="Arial"/>
          <w:b/>
          <w:bCs/>
          <w:lang w:val="en-US"/>
        </w:rPr>
        <w:t>IV</w:t>
      </w:r>
      <w:r>
        <w:rPr>
          <w:rFonts w:ascii="Arial" w:hAnsi="Arial" w:cs="Arial"/>
          <w:b/>
          <w:bCs/>
        </w:rPr>
        <w:t>.</w:t>
      </w:r>
    </w:p>
    <w:p w:rsidR="00C51911" w:rsidRPr="00A02E53" w:rsidRDefault="00C51911" w:rsidP="00C51911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ОСНОВЫ МЕДИЦИНСКИХ ЗНАНИЙ И </w:t>
      </w:r>
      <w:r>
        <w:rPr>
          <w:rFonts w:ascii="Arial" w:hAnsi="Arial" w:cs="Arial"/>
          <w:b/>
          <w:bCs/>
        </w:rPr>
        <w:br/>
        <w:t>ОКАЗАНИЯ ПЕРВОЙ МЕДИЦИНСКОЙ ПОМОЩИ(6)</w:t>
      </w:r>
    </w:p>
    <w:p w:rsidR="00C51911" w:rsidRDefault="00C51911" w:rsidP="00C5191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ервая медицинская помощь и правила ее оказания(6)</w:t>
      </w:r>
    </w:p>
    <w:p w:rsidR="00C51911" w:rsidRDefault="00C51911" w:rsidP="00C51911">
      <w:pPr>
        <w:shd w:val="clear" w:color="auto" w:fill="FFFFFF"/>
        <w:tabs>
          <w:tab w:val="num" w:pos="390"/>
        </w:tabs>
        <w:spacing w:after="0" w:line="288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.1.Первая медицинская помощь при различных видах повреждений(2)</w:t>
      </w:r>
    </w:p>
    <w:p w:rsidR="00C51911" w:rsidRDefault="00C51911" w:rsidP="00CA649C">
      <w:pPr>
        <w:shd w:val="clear" w:color="auto" w:fill="FFFFFF"/>
        <w:spacing w:line="288" w:lineRule="auto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ая медицинская помощь, общее положение по оказанию первой медицинской помощи.</w:t>
      </w:r>
      <w:r w:rsidR="00CA6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туации, при которых следует немедленно вызывать скорую медицинскую помощь, правила ее вызова.</w:t>
      </w:r>
    </w:p>
    <w:p w:rsidR="00C51911" w:rsidRDefault="00C51911" w:rsidP="00C51911">
      <w:pPr>
        <w:shd w:val="clear" w:color="auto" w:fill="FFFFFF"/>
        <w:spacing w:line="288" w:lineRule="auto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аптечки первой помощи, которую желательно иметь дома.</w:t>
      </w:r>
    </w:p>
    <w:p w:rsidR="00C51911" w:rsidRDefault="00C51911" w:rsidP="00C51911">
      <w:pPr>
        <w:shd w:val="clear" w:color="auto" w:fill="FFFFFF"/>
        <w:tabs>
          <w:tab w:val="num" w:pos="390"/>
        </w:tabs>
        <w:spacing w:after="0" w:line="288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.2.Оказание первой медицинской помощи при ушибах, ссадинах, носовом кровотечении (практические занятия)(2)</w:t>
      </w:r>
    </w:p>
    <w:p w:rsidR="00C51911" w:rsidRDefault="00C51911" w:rsidP="00C51911">
      <w:pPr>
        <w:shd w:val="clear" w:color="auto" w:fill="FFFFFF"/>
        <w:spacing w:line="288" w:lineRule="auto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довательно отрабатываются навыки в оказании первой медицинской помощи:</w:t>
      </w:r>
    </w:p>
    <w:p w:rsidR="00C51911" w:rsidRDefault="00C51911" w:rsidP="00C5191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88" w:lineRule="auto"/>
        <w:ind w:left="42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ушибах;</w:t>
      </w:r>
    </w:p>
    <w:p w:rsidR="00C51911" w:rsidRDefault="00C51911" w:rsidP="00C5191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88" w:lineRule="auto"/>
        <w:ind w:left="42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садинах;</w:t>
      </w:r>
    </w:p>
    <w:p w:rsidR="00C51911" w:rsidRDefault="00C51911" w:rsidP="00C5191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88" w:lineRule="auto"/>
        <w:ind w:left="42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носовом кровотечении.</w:t>
      </w:r>
    </w:p>
    <w:p w:rsidR="00C51911" w:rsidRDefault="00C51911" w:rsidP="00C51911">
      <w:pPr>
        <w:shd w:val="clear" w:color="auto" w:fill="FFFFFF"/>
        <w:tabs>
          <w:tab w:val="num" w:pos="390"/>
        </w:tabs>
        <w:spacing w:after="0" w:line="288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.3.Первая медицинская помощь при отравлении (практические занятия).(2)</w:t>
      </w:r>
    </w:p>
    <w:p w:rsidR="00C51911" w:rsidRDefault="00C51911" w:rsidP="00C51911">
      <w:pPr>
        <w:shd w:val="clear" w:color="auto" w:fill="FFFFFF"/>
        <w:spacing w:line="288" w:lineRule="auto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травления, пути попадания токсических веществ в организм человека. Общие правила оказания первой медицинской помощи при отравлениях.</w:t>
      </w:r>
    </w:p>
    <w:p w:rsidR="00C51911" w:rsidRDefault="00C51911" w:rsidP="00C51911">
      <w:pPr>
        <w:shd w:val="clear" w:color="auto" w:fill="FFFFFF"/>
        <w:spacing w:line="288" w:lineRule="auto"/>
        <w:ind w:left="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 выбору преподавателя отрабатываются навыки по оказанию первой медицинской помощи при отравлении:</w:t>
      </w:r>
    </w:p>
    <w:p w:rsidR="00C51911" w:rsidRDefault="00C51911" w:rsidP="00C5191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88" w:lineRule="auto"/>
        <w:ind w:left="42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медикаментами;</w:t>
      </w:r>
    </w:p>
    <w:p w:rsidR="00C51911" w:rsidRPr="004C69A0" w:rsidRDefault="00C51911" w:rsidP="00C5191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88" w:lineRule="auto"/>
        <w:ind w:left="42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паратами бытовой химии; кислотами; щелочами; никотином; угарным газом.</w:t>
      </w:r>
    </w:p>
    <w:p w:rsidR="00C51911" w:rsidRDefault="00C51911" w:rsidP="00C519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1911" w:rsidRPr="004C69A0" w:rsidRDefault="00C51911" w:rsidP="00C519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C69A0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зультатам.</w:t>
      </w:r>
    </w:p>
    <w:p w:rsidR="00C51911" w:rsidRPr="004C69A0" w:rsidRDefault="00C51911" w:rsidP="00C519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911" w:rsidRDefault="00C51911" w:rsidP="00C5191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изучения основ безопасности жизнедеятельности ученик должен: </w:t>
      </w:r>
    </w:p>
    <w:p w:rsidR="00C51911" w:rsidRDefault="00C51911" w:rsidP="00C51911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нать:</w:t>
      </w:r>
    </w:p>
    <w:p w:rsidR="00C51911" w:rsidRDefault="00C51911" w:rsidP="00C51911">
      <w:pPr>
        <w:numPr>
          <w:ilvl w:val="0"/>
          <w:numId w:val="5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C51911" w:rsidRDefault="00C51911" w:rsidP="00C51911">
      <w:pPr>
        <w:numPr>
          <w:ilvl w:val="0"/>
          <w:numId w:val="5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C51911" w:rsidRDefault="00C51911" w:rsidP="00C51911">
      <w:pPr>
        <w:numPr>
          <w:ilvl w:val="0"/>
          <w:numId w:val="5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меры безопасности при активном отдыхе в природных условиях;</w:t>
      </w:r>
    </w:p>
    <w:p w:rsidR="00C51911" w:rsidRDefault="00C51911" w:rsidP="00C51911">
      <w:pPr>
        <w:numPr>
          <w:ilvl w:val="0"/>
          <w:numId w:val="5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C51911" w:rsidRDefault="00C51911" w:rsidP="00C51911">
      <w:pPr>
        <w:numPr>
          <w:ilvl w:val="0"/>
          <w:numId w:val="5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C51911" w:rsidRDefault="00C51911" w:rsidP="00C51911">
      <w:pPr>
        <w:numPr>
          <w:ilvl w:val="0"/>
          <w:numId w:val="5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рганизацию защиты населения от чрезвычайных ситуаций природного и техногенного характера в Российской Федерации;</w:t>
      </w:r>
    </w:p>
    <w:p w:rsidR="00C51911" w:rsidRDefault="00C51911" w:rsidP="00C51911">
      <w:pPr>
        <w:numPr>
          <w:ilvl w:val="0"/>
          <w:numId w:val="5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а и обязанности граждан в области безопасности жизнедеятельности;</w:t>
      </w:r>
    </w:p>
    <w:p w:rsidR="00C51911" w:rsidRDefault="00C51911" w:rsidP="00C51911">
      <w:pPr>
        <w:numPr>
          <w:ilvl w:val="0"/>
          <w:numId w:val="5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ации специалистов в области безопасности жизнедеятельности по правилам безопасного поведения в различных опасных и чрезвычайных ситуациях;</w:t>
      </w:r>
    </w:p>
    <w:p w:rsidR="00C51911" w:rsidRDefault="00C51911" w:rsidP="00C51911">
      <w:pPr>
        <w:numPr>
          <w:ilvl w:val="0"/>
          <w:numId w:val="5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емы и правила оказания первой медицинской помощи.</w:t>
      </w:r>
    </w:p>
    <w:p w:rsidR="00C51911" w:rsidRDefault="00C51911" w:rsidP="00C51911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Уметь:</w:t>
      </w:r>
    </w:p>
    <w:p w:rsidR="00C51911" w:rsidRDefault="00C51911" w:rsidP="00C5191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упно объяснить значение здорового образа жизни для обеспечения личной безопасности и здоровья;</w:t>
      </w:r>
    </w:p>
    <w:p w:rsidR="00C51911" w:rsidRDefault="00C51911" w:rsidP="00C5191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C51911" w:rsidRDefault="00C51911" w:rsidP="00C5191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C51911" w:rsidRDefault="00C51911" w:rsidP="00C5191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овать при возникновении пожара в жилище и использовать подручные средства для ликвидации очага возгорания;</w:t>
      </w:r>
    </w:p>
    <w:p w:rsidR="00C51911" w:rsidRDefault="00C51911" w:rsidP="00C5191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людать правила личной безопасности в </w:t>
      </w:r>
      <w:proofErr w:type="gramStart"/>
      <w:r>
        <w:rPr>
          <w:rFonts w:ascii="Arial" w:hAnsi="Arial" w:cs="Arial"/>
        </w:rPr>
        <w:t>криминогенных ситуациях</w:t>
      </w:r>
      <w:proofErr w:type="gramEnd"/>
      <w:r>
        <w:rPr>
          <w:rFonts w:ascii="Arial" w:hAnsi="Arial" w:cs="Arial"/>
        </w:rPr>
        <w:t xml:space="preserve"> и в местах скопления большого количества людей;</w:t>
      </w:r>
    </w:p>
    <w:p w:rsidR="00C51911" w:rsidRDefault="00C51911" w:rsidP="00C5191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C51911" w:rsidRDefault="00C51911" w:rsidP="00C5191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пользоваться средствами индивидуальной и коллективной защиты;</w:t>
      </w:r>
    </w:p>
    <w:p w:rsidR="00C51911" w:rsidRDefault="00C51911" w:rsidP="00C5191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ывать первую медицинскую помощь при неотложных состояниях.</w:t>
      </w:r>
    </w:p>
    <w:p w:rsidR="00C51911" w:rsidRDefault="00C51911" w:rsidP="00C51911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C51911" w:rsidRDefault="00C51911" w:rsidP="00C5191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>
        <w:rPr>
          <w:rFonts w:ascii="Arial" w:hAnsi="Arial" w:cs="Arial"/>
          <w:b/>
          <w:bCs/>
        </w:rPr>
        <w:t>для</w:t>
      </w:r>
      <w:proofErr w:type="gramEnd"/>
      <w:r>
        <w:rPr>
          <w:rFonts w:ascii="Arial" w:hAnsi="Arial" w:cs="Arial"/>
          <w:b/>
          <w:bCs/>
        </w:rPr>
        <w:t>:</w:t>
      </w:r>
    </w:p>
    <w:p w:rsidR="00C51911" w:rsidRDefault="00C51911" w:rsidP="00C5191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ыработки потребности в соблюдении норм здорового образа жизни;</w:t>
      </w:r>
    </w:p>
    <w:p w:rsidR="00C51911" w:rsidRDefault="00C51911" w:rsidP="00C5191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невосприимчивости к вредным привычкам;</w:t>
      </w:r>
    </w:p>
    <w:p w:rsidR="00C51911" w:rsidRDefault="00C51911" w:rsidP="00C5191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я личной безопасности в различных опасных и чрезвычайных ситуациях;</w:t>
      </w:r>
    </w:p>
    <w:p w:rsidR="00C51911" w:rsidRDefault="00C51911" w:rsidP="00C5191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C51911" w:rsidRDefault="00C51911" w:rsidP="00C5191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C51911" w:rsidRDefault="00C51911" w:rsidP="00C5191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явления бдительности и безопасного поведения при угрозе террористического акта или при захвате в качестве заложников</w:t>
      </w:r>
    </w:p>
    <w:p w:rsidR="00C51911" w:rsidRPr="00627EE5" w:rsidRDefault="00C51911" w:rsidP="00C5191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 w:rsidRPr="00627EE5">
        <w:rPr>
          <w:rFonts w:ascii="Arial" w:hAnsi="Arial" w:cs="Arial"/>
        </w:rPr>
        <w:t>оказания первой медицинской помощи пострадавшим в различных опасных или бытовых ситуациях.</w:t>
      </w:r>
      <w:r w:rsidRPr="00627EE5">
        <w:rPr>
          <w:rFonts w:ascii="Arial" w:hAnsi="Arial" w:cs="Arial"/>
          <w:sz w:val="20"/>
          <w:szCs w:val="20"/>
        </w:rPr>
        <w:t xml:space="preserve"> </w:t>
      </w:r>
    </w:p>
    <w:p w:rsidR="00C51911" w:rsidRDefault="00C51911" w:rsidP="00C519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911" w:rsidRPr="00CA649C" w:rsidRDefault="00CA649C" w:rsidP="00CA649C">
      <w:pPr>
        <w:rPr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C51911" w:rsidRPr="0009272F">
        <w:rPr>
          <w:b/>
          <w:sz w:val="32"/>
          <w:szCs w:val="32"/>
        </w:rPr>
        <w:t>Учебно-методическое обеспечение по ОБЖ (5 класс)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693"/>
        <w:gridCol w:w="3402"/>
        <w:gridCol w:w="2835"/>
      </w:tblGrid>
      <w:tr w:rsidR="00C51911" w:rsidTr="00CA649C">
        <w:trPr>
          <w:trHeight w:val="7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1" w:rsidRDefault="00C51911" w:rsidP="006E2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1" w:rsidRDefault="00C51911" w:rsidP="006E2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для     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1" w:rsidRDefault="00C51911" w:rsidP="006E2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для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1" w:rsidRDefault="00C51911" w:rsidP="006E2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ы</w:t>
            </w:r>
          </w:p>
        </w:tc>
      </w:tr>
      <w:tr w:rsidR="00C51911" w:rsidTr="00CA64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1" w:rsidRPr="0009272F" w:rsidRDefault="00C51911" w:rsidP="006E2DEF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 xml:space="preserve">ОБЖ: 5-й </w:t>
            </w:r>
            <w:proofErr w:type="spellStart"/>
            <w:r w:rsidRPr="0009272F">
              <w:rPr>
                <w:sz w:val="24"/>
                <w:szCs w:val="24"/>
              </w:rPr>
              <w:t>кл</w:t>
            </w:r>
            <w:proofErr w:type="spellEnd"/>
            <w:r w:rsidRPr="0009272F">
              <w:rPr>
                <w:sz w:val="24"/>
                <w:szCs w:val="24"/>
              </w:rPr>
              <w:t>: учебник для ОУ/ М.П.Фролов, Е.Н.Литвинов,</w:t>
            </w: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lastRenderedPageBreak/>
              <w:t xml:space="preserve">А.Т.Смирнов и др./под ред.Ю.Л. Воробьева/ М.: АСТ.: </w:t>
            </w:r>
            <w:proofErr w:type="spellStart"/>
            <w:r w:rsidRPr="0009272F">
              <w:rPr>
                <w:sz w:val="24"/>
                <w:szCs w:val="24"/>
              </w:rPr>
              <w:t>Астрель</w:t>
            </w:r>
            <w:proofErr w:type="spellEnd"/>
            <w:r w:rsidRPr="0009272F">
              <w:rPr>
                <w:sz w:val="24"/>
                <w:szCs w:val="24"/>
              </w:rPr>
              <w:t>, 2007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1" w:rsidRPr="0009272F" w:rsidRDefault="00C51911" w:rsidP="006E2DEF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lastRenderedPageBreak/>
              <w:t xml:space="preserve">Смирнов А.Т. «Основы безопасности жизнедеятельности: </w:t>
            </w: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 xml:space="preserve">5-9 класс поурочные </w:t>
            </w:r>
            <w:r w:rsidRPr="0009272F">
              <w:rPr>
                <w:sz w:val="24"/>
                <w:szCs w:val="24"/>
              </w:rPr>
              <w:lastRenderedPageBreak/>
              <w:t>разработки/А.Т Смирнов, Б.О.Хренников, под ред. А.Т.</w:t>
            </w:r>
            <w:r>
              <w:rPr>
                <w:sz w:val="24"/>
                <w:szCs w:val="24"/>
              </w:rPr>
              <w:t xml:space="preserve"> </w:t>
            </w:r>
            <w:r w:rsidRPr="0009272F">
              <w:rPr>
                <w:sz w:val="24"/>
                <w:szCs w:val="24"/>
              </w:rPr>
              <w:t>Смирнова.</w:t>
            </w:r>
            <w:r>
              <w:rPr>
                <w:sz w:val="24"/>
                <w:szCs w:val="24"/>
              </w:rPr>
              <w:t xml:space="preserve"> </w:t>
            </w:r>
            <w:r w:rsidRPr="000927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9272F">
              <w:rPr>
                <w:sz w:val="24"/>
                <w:szCs w:val="24"/>
              </w:rPr>
              <w:t>М: Просвещение, 2008.</w:t>
            </w: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 xml:space="preserve">2.Петров С.В. Тематическое и поурочное планирование по ОБЖ:5 класс К учебнику М.П. Фролова. М.: АСТ: </w:t>
            </w:r>
            <w:proofErr w:type="spellStart"/>
            <w:r w:rsidRPr="0009272F">
              <w:rPr>
                <w:sz w:val="24"/>
                <w:szCs w:val="24"/>
              </w:rPr>
              <w:t>Астрель</w:t>
            </w:r>
            <w:proofErr w:type="spellEnd"/>
            <w:r w:rsidRPr="0009272F">
              <w:rPr>
                <w:sz w:val="24"/>
                <w:szCs w:val="24"/>
              </w:rPr>
              <w:t xml:space="preserve">, Владимир, 200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1" w:rsidRPr="0009272F" w:rsidRDefault="00C51911" w:rsidP="006E2DEF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lastRenderedPageBreak/>
              <w:t xml:space="preserve">1.Фролов М.П., Спиридонов В.Ф. Безопасность на улицах и дорогах Учебное пособие для 5-6 классов М.: ООО </w:t>
            </w: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lastRenderedPageBreak/>
              <w:t>«Издательство АСТ-ЛТД».,1997</w:t>
            </w: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 xml:space="preserve">2. Дмитрук В.П. Правила дорожного движения для школьников. Ростов </w:t>
            </w:r>
            <w:proofErr w:type="spellStart"/>
            <w:r w:rsidRPr="0009272F">
              <w:rPr>
                <w:sz w:val="24"/>
                <w:szCs w:val="24"/>
              </w:rPr>
              <w:t>н</w:t>
            </w:r>
            <w:proofErr w:type="spellEnd"/>
            <w:r w:rsidRPr="0009272F">
              <w:rPr>
                <w:sz w:val="24"/>
                <w:szCs w:val="24"/>
              </w:rPr>
              <w:t>/Дону: Феникс, 2005</w:t>
            </w: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 xml:space="preserve">3.Основы безопасности жизнедеятельности: справочник для учащихся </w:t>
            </w:r>
            <w:r>
              <w:rPr>
                <w:sz w:val="24"/>
                <w:szCs w:val="24"/>
              </w:rPr>
              <w:t>/А.Т.Смирнов, Б.О.Хренников/ Издательст</w:t>
            </w:r>
            <w:r w:rsidRPr="0009272F">
              <w:rPr>
                <w:sz w:val="24"/>
                <w:szCs w:val="24"/>
              </w:rPr>
              <w:t>во</w:t>
            </w:r>
            <w:proofErr w:type="gramStart"/>
            <w:r w:rsidRPr="0009272F">
              <w:rPr>
                <w:sz w:val="24"/>
                <w:szCs w:val="24"/>
              </w:rPr>
              <w:t xml:space="preserve"> :</w:t>
            </w:r>
            <w:proofErr w:type="gramEnd"/>
            <w:r w:rsidRPr="0009272F">
              <w:rPr>
                <w:sz w:val="24"/>
                <w:szCs w:val="24"/>
              </w:rPr>
              <w:t xml:space="preserve"> «Просвещение», 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1" w:rsidRPr="0009272F" w:rsidRDefault="00C51911" w:rsidP="006E2DEF">
            <w:pPr>
              <w:pStyle w:val="a7"/>
              <w:ind w:right="175"/>
              <w:jc w:val="both"/>
              <w:rPr>
                <w:bCs/>
              </w:rPr>
            </w:pPr>
            <w:r w:rsidRPr="0009272F">
              <w:lastRenderedPageBreak/>
              <w:t>1.</w:t>
            </w:r>
            <w:r w:rsidRPr="0009272F">
              <w:rPr>
                <w:bCs/>
              </w:rPr>
              <w:t xml:space="preserve">ОБЖ. 5 – 11 классы. Электронная библиотека наглядных пособий / Министерство образования </w:t>
            </w:r>
            <w:r w:rsidRPr="0009272F">
              <w:rPr>
                <w:bCs/>
              </w:rPr>
              <w:lastRenderedPageBreak/>
              <w:t xml:space="preserve">Российской Федерации, 2003 // ООО «Кирилл и </w:t>
            </w:r>
            <w:proofErr w:type="spellStart"/>
            <w:r w:rsidRPr="0009272F">
              <w:rPr>
                <w:bCs/>
              </w:rPr>
              <w:t>Мефодий</w:t>
            </w:r>
            <w:proofErr w:type="spellEnd"/>
            <w:r w:rsidRPr="0009272F">
              <w:rPr>
                <w:bCs/>
              </w:rPr>
              <w:t>», 2003.</w:t>
            </w:r>
          </w:p>
          <w:p w:rsidR="00C51911" w:rsidRPr="0009272F" w:rsidRDefault="00C51911" w:rsidP="006E2DEF">
            <w:pPr>
              <w:pStyle w:val="a7"/>
              <w:ind w:right="175"/>
              <w:jc w:val="both"/>
            </w:pPr>
            <w:r w:rsidRPr="0009272F">
              <w:rPr>
                <w:bCs/>
              </w:rPr>
              <w:t>2. АРМ преподавателя-организатора ОБЖ. Электронное пособие / Петров Н.Н, Тихомиров А.Ю. // ГОУ ДПО ЧИППКРО, Челябинск, 2007.</w:t>
            </w: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</w:p>
          <w:p w:rsidR="00C51911" w:rsidRPr="0009272F" w:rsidRDefault="00C51911" w:rsidP="006E2DEF">
            <w:pPr>
              <w:rPr>
                <w:sz w:val="24"/>
                <w:szCs w:val="24"/>
              </w:rPr>
            </w:pPr>
          </w:p>
        </w:tc>
      </w:tr>
    </w:tbl>
    <w:p w:rsidR="00C51911" w:rsidRDefault="00C51911" w:rsidP="00C5191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262FBF" w:rsidRDefault="00262FBF"/>
    <w:p w:rsidR="008E20B9" w:rsidRDefault="008E20B9"/>
    <w:p w:rsidR="008E20B9" w:rsidRDefault="008E20B9"/>
    <w:p w:rsidR="008E20B9" w:rsidRDefault="008E20B9"/>
    <w:p w:rsidR="008E20B9" w:rsidRDefault="008E20B9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CA649C" w:rsidRDefault="00CA649C"/>
    <w:p w:rsidR="008E20B9" w:rsidRPr="00351FDB" w:rsidRDefault="008E20B9" w:rsidP="008E20B9">
      <w:pPr>
        <w:spacing w:after="0" w:line="240" w:lineRule="auto"/>
        <w:rPr>
          <w:rFonts w:ascii="Arial" w:eastAsia="Times New Roman" w:hAnsi="Arial" w:cs="Arial"/>
          <w:b/>
          <w:bCs/>
          <w:color w:val="0069A9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69A9"/>
          <w:sz w:val="26"/>
          <w:szCs w:val="26"/>
        </w:rPr>
        <w:t xml:space="preserve">      </w:t>
      </w:r>
      <w:r w:rsidRPr="00351FDB">
        <w:rPr>
          <w:rFonts w:ascii="Arial" w:eastAsia="Times New Roman" w:hAnsi="Arial" w:cs="Arial"/>
          <w:b/>
          <w:bCs/>
          <w:color w:val="0069A9"/>
          <w:sz w:val="26"/>
          <w:szCs w:val="26"/>
        </w:rPr>
        <w:t xml:space="preserve">Рабочая программа по ОБЖ 5 класс ФГОС </w:t>
      </w:r>
    </w:p>
    <w:tbl>
      <w:tblPr>
        <w:tblW w:w="5000" w:type="pct"/>
        <w:tblCellSpacing w:w="0" w:type="dxa"/>
        <w:tblBorders>
          <w:bottom w:val="single" w:sz="6" w:space="0" w:color="005B7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7"/>
        <w:gridCol w:w="1582"/>
      </w:tblGrid>
      <w:tr w:rsidR="008E20B9" w:rsidRPr="00351FDB" w:rsidTr="006E2DEF">
        <w:trPr>
          <w:tblCellSpacing w:w="0" w:type="dxa"/>
        </w:trPr>
        <w:tc>
          <w:tcPr>
            <w:tcW w:w="4250" w:type="pct"/>
            <w:vAlign w:val="center"/>
            <w:hideMark/>
          </w:tcPr>
          <w:p w:rsidR="008E20B9" w:rsidRPr="00351FDB" w:rsidRDefault="008E20B9" w:rsidP="006E2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E20B9" w:rsidRPr="00351FDB" w:rsidRDefault="008E20B9" w:rsidP="006E2D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351FDB">
              <w:rPr>
                <w:rFonts w:ascii="Arial" w:eastAsia="Times New Roman" w:hAnsi="Arial" w:cs="Arial"/>
                <w:sz w:val="14"/>
                <w:szCs w:val="14"/>
              </w:rPr>
              <w:t>05.01.2014, 18:07</w:t>
            </w:r>
          </w:p>
        </w:tc>
      </w:tr>
      <w:tr w:rsidR="008E20B9" w:rsidRPr="00351FDB" w:rsidTr="006E2DE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E20B9" w:rsidRPr="00351FDB" w:rsidRDefault="008E20B9" w:rsidP="006E2DEF">
            <w:pPr>
              <w:spacing w:before="100" w:beforeAutospacing="1" w:after="100" w:afterAutospacing="1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программа по ОБЖ для 5 класса разработана на основе Федерального государственного образовательного стандарта основного общего образования, утвержденная приказом Министерства образования и науки РФ от 17 декабря 2010 года № 1897  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  Примерной программы по учебному предмету «Основы безопасности жизнедеятельности», авторской программы предметной лини учебников 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й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Л.Воробьёва Москва 2012 год. Рабочая программа рассчитана на  1 час в неделю,   35 часов в год, на основе учебного плана образовательного учреждения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урс «Основы безопасности жизнедеятельности» в основной школе строится так, чтобы были достигнуты сле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ующие</w:t>
            </w:r>
            <w:r w:rsidRPr="00351FD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и:</w:t>
            </w:r>
          </w:p>
          <w:p w:rsidR="008E20B9" w:rsidRPr="00351FDB" w:rsidRDefault="008E20B9" w:rsidP="008E20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безопасное поведение учащихся в чрезвычайных ситуа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циях природного, техногенного и социального характера;</w:t>
            </w:r>
          </w:p>
          <w:p w:rsidR="008E20B9" w:rsidRPr="00351FDB" w:rsidRDefault="008E20B9" w:rsidP="008E20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понимание каждым учащимся важности сбережения и защиты личного здоровья как индивидуальной и обществен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ой ценности;</w:t>
            </w:r>
          </w:p>
          <w:p w:rsidR="008E20B9" w:rsidRPr="00351FDB" w:rsidRDefault="008E20B9" w:rsidP="008E20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принятие учащимися ценностей гражданского общества: прав человека, правового государства, ценностей семьи, спра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ведливости судов и ответственности власти;</w:t>
            </w:r>
          </w:p>
          <w:p w:rsidR="008E20B9" w:rsidRPr="00351FDB" w:rsidRDefault="008E20B9" w:rsidP="008E20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антиэкстремистское</w:t>
            </w:r>
            <w:proofErr w:type="spell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мышление и антитеррористическое поведение учащихся, в том числе нетерпимость к действи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ям и влияниям, представляющим угрозу для жизни чело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века;</w:t>
            </w:r>
          </w:p>
          <w:p w:rsidR="008E20B9" w:rsidRPr="00351FDB" w:rsidRDefault="008E20B9" w:rsidP="008E20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отрицательное отношение учащихся к приёму </w:t>
            </w:r>
            <w:proofErr w:type="spell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психоак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тивных</w:t>
            </w:r>
            <w:proofErr w:type="spell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веществ, в том числе наркотиков;</w:t>
            </w:r>
          </w:p>
          <w:p w:rsidR="008E20B9" w:rsidRPr="00351FDB" w:rsidRDefault="008E20B9" w:rsidP="008E20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готовность и способность учащихся к нравственному самосовершенствованию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этих целей обеспечивается решением таких учебных</w:t>
            </w:r>
            <w:r w:rsidRPr="00351FD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, как:</w:t>
            </w:r>
          </w:p>
          <w:p w:rsidR="008E20B9" w:rsidRPr="00351FDB" w:rsidRDefault="008E20B9" w:rsidP="008E20B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у учащихся модели безопасного повед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ия в повседневной жизни, в транспортной среде и в чрез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вычайных ситуациях природного, техногенного и социально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го характера;</w:t>
            </w:r>
          </w:p>
          <w:p w:rsidR="008E20B9" w:rsidRPr="00351FDB" w:rsidRDefault="008E20B9" w:rsidP="008E20B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индивидуальной системы здорового об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раза жизни;</w:t>
            </w:r>
          </w:p>
          <w:p w:rsidR="008E20B9" w:rsidRPr="00351FDB" w:rsidRDefault="008E20B9" w:rsidP="008E20B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выработка у учащихся </w:t>
            </w:r>
            <w:proofErr w:type="spell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антиэкстремистской</w:t>
            </w:r>
            <w:proofErr w:type="spell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и антитер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рористической личностной позиции и отрицательного от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ношения к </w:t>
            </w:r>
            <w:proofErr w:type="spell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психоактивным</w:t>
            </w:r>
            <w:proofErr w:type="spell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веществам и асоциальному пов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дению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 предназначен 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у учащихся основных понятий об опас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чрезвычайных ситуациях в повседневной жизни, об их последствиях для здоровья и жизни человека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и у них сознательного и ответственного отно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 к личной безопасности, безопасности окружающих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я учащимися способности сохранять жизнь и здоровье в неблагоприятных и угрожающих жизни услови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х и умения адекватно реагировать на различные опасные си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ации с учётом своих возможностей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я у учащихся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экстремистского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ти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еррористического поведения, отрицательного отношения к приёму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, в том числе наркотиков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Для усвоения основных знаний применяются</w:t>
            </w:r>
            <w:r w:rsidRPr="00351FD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едующие формы, методы обучения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рмы  обучения учащихся на уроке</w:t>
            </w:r>
            <w:r w:rsidRPr="00351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 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классная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 групповая, парная, индивидуальная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оды обучения</w:t>
            </w:r>
            <w:r w:rsidRPr="00351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20B9" w:rsidRPr="00351FDB" w:rsidRDefault="008E20B9" w:rsidP="008E20B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ловесные</w:t>
            </w:r>
            <w:r w:rsidRPr="00351FDB">
              <w:rPr>
                <w:rFonts w:ascii="Arial" w:eastAsia="Times New Roman" w:hAnsi="Arial" w:cs="Arial"/>
                <w:sz w:val="20"/>
              </w:rPr>
              <w:t> 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(рассказ, беседа, лекция с элементами беседы);</w:t>
            </w:r>
          </w:p>
          <w:p w:rsidR="008E20B9" w:rsidRPr="00351FDB" w:rsidRDefault="008E20B9" w:rsidP="008E20B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Наглядные</w:t>
            </w:r>
            <w:r w:rsidRPr="00351FDB">
              <w:rPr>
                <w:rFonts w:ascii="Arial" w:eastAsia="Times New Roman" w:hAnsi="Arial" w:cs="Arial"/>
                <w:sz w:val="20"/>
              </w:rPr>
              <w:t> 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(демонстрация плакатов, учебных видео роликов, электронных презентаций</w:t>
            </w:r>
            <w:proofErr w:type="gram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атериальной базы);</w:t>
            </w:r>
          </w:p>
          <w:p w:rsidR="008E20B9" w:rsidRPr="00351FDB" w:rsidRDefault="008E20B9" w:rsidP="008E20B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51F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Эвристические</w:t>
            </w:r>
            <w:proofErr w:type="gramEnd"/>
            <w:r w:rsidRPr="00351FDB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– (саморазвитие учащихся, активная познавательная деятельность);</w:t>
            </w:r>
          </w:p>
          <w:p w:rsidR="008E20B9" w:rsidRPr="00351FDB" w:rsidRDefault="008E20B9" w:rsidP="008E20B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51F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рактические</w:t>
            </w:r>
            <w:proofErr w:type="gramEnd"/>
            <w:r w:rsidRPr="00351FDB">
              <w:rPr>
                <w:rFonts w:ascii="Arial" w:eastAsia="Times New Roman" w:hAnsi="Arial" w:cs="Arial"/>
                <w:sz w:val="20"/>
              </w:rPr>
              <w:t> 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отрабатывание</w:t>
            </w:r>
            <w:proofErr w:type="spell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нормативов, решение теоретических и практических задач)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ируемые образовательные результаты 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      </w:t>
            </w: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ностные результаты обучения: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своение правил индивидуального и коллективного без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понимания ценности здорового и без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опасного образа жизни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своение гуманистических, демократических и тра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диционных ценностей многонационального российского об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щества; воспитание чувства ответственности и долга перед Родиной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ответственного отношения к учению, го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товности и </w:t>
            </w:r>
            <w:proofErr w:type="gram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способности</w:t>
            </w:r>
            <w:proofErr w:type="gram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к саморазвитию и са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мообразованию на основе мотивации к обучению и позна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ию, осознанному выбору и построению дальнейшей инди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целостного мировоззрения, соответству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развитие правового мышления и компетентности в реш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ии моральных проблем на основе личностного выбора, форми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рование нравственных чувств и нравственного поведения, осоз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анного и ответственного отношения к собственным поступкам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коммуникативной компетентности в об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щении и сотрудничестве со сверстниками, старшими и млад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шими в процессе образовательной, общественно полезной, учебно-исследовательской, творческой и других видов дея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тельности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1FDB">
              <w:rPr>
                <w:rFonts w:ascii="Arial" w:eastAsia="Times New Roman" w:hAnsi="Arial" w:cs="Arial"/>
                <w:sz w:val="24"/>
                <w:szCs w:val="24"/>
              </w:rPr>
              <w:t>формирование основ экологической культуры на осно</w:t>
            </w:r>
            <w:r w:rsidRPr="00351FDB">
              <w:rPr>
                <w:rFonts w:ascii="Arial" w:eastAsia="Times New Roman" w:hAnsi="Arial" w:cs="Arial"/>
                <w:sz w:val="24"/>
                <w:szCs w:val="24"/>
              </w:rPr>
              <w:softHyphen/>
              <w:t>ве признания ценности жизни во всех её проявлениях и не</w:t>
            </w:r>
            <w:r w:rsidRPr="00351FDB">
              <w:rPr>
                <w:rFonts w:ascii="Arial" w:eastAsia="Times New Roman" w:hAnsi="Arial" w:cs="Arial"/>
                <w:sz w:val="24"/>
                <w:szCs w:val="24"/>
              </w:rPr>
              <w:softHyphen/>
              <w:t>обходимости ответственного, бережного отношения к окружа</w:t>
            </w:r>
            <w:r w:rsidRPr="00351FDB">
              <w:rPr>
                <w:rFonts w:ascii="Arial" w:eastAsia="Times New Roman" w:hAnsi="Arial" w:cs="Arial"/>
                <w:sz w:val="24"/>
                <w:szCs w:val="24"/>
              </w:rPr>
              <w:softHyphen/>
              <w:t>ющей среде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осознание значения семьи в жизни человека и общест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ва, принятие ценности семейной жизни, уважительное и за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ботливое отношение к членам своей семьи;</w:t>
            </w:r>
          </w:p>
          <w:p w:rsidR="008E20B9" w:rsidRPr="00351FDB" w:rsidRDefault="008E20B9" w:rsidP="008E20B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ние </w:t>
            </w:r>
            <w:proofErr w:type="spell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антиэкстремистского</w:t>
            </w:r>
            <w:proofErr w:type="spell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мышления и анти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террористического поведения, потребностей соблюдать нормы здорового образа жизни, осознанно выполнять правила безо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пасности жизнедеятельности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ные результаты обучения: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современной культуры безопасности жиз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убеждения в необходимости безопасного и здорового образа жизни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понимание личной и общественной значимости совр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менной культуры безопасности жизнедеятельности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понимание роли государства и действующего законода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тельства в обеспечении национальной безопасности и защи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ты населения от опасных и чрезвычайных ситуаций природ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ого, техногенного и социального характера, в том числе от экстремизма и терроризма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понимание необходимости подготовки граждан к воен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ой службе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ние </w:t>
            </w:r>
            <w:proofErr w:type="spell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антиэкстремистской</w:t>
            </w:r>
            <w:proofErr w:type="spell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и антитеррористи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ческой личностной позиции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понимание необходимости сохранения природы и окру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жающей среды для полноценной жизни человека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знание основных опасных и чрезвычайных ситуаций природного, техногенного и социального характера, включая экстремизм и </w:t>
            </w:r>
            <w:proofErr w:type="gram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терроризм</w:t>
            </w:r>
            <w:proofErr w:type="gramEnd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 xml:space="preserve"> и их последствия для личности, об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щества и государства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нание и умение применять правила безопасного пов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дения в условиях опасных и чрезвычайных ситуаций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оказать первую помощь пострадавшим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      </w:r>
          </w:p>
          <w:p w:rsidR="008E20B9" w:rsidRPr="00351FDB" w:rsidRDefault="008E20B9" w:rsidP="008E20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принимать обоснованные решения в конкретной опасной ситуации для минимизации последствий с учётом р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ально складывающейся обстановки и индивидуальных воз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можностей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bookmark5"/>
            <w:proofErr w:type="spellStart"/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апредметными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 результатами обучения  курса «Основы безопасности жизнедеятельности  является (УУД).</w:t>
            </w:r>
            <w:bookmarkEnd w:id="0"/>
          </w:p>
          <w:p w:rsidR="008E20B9" w:rsidRPr="00351FDB" w:rsidRDefault="008E20B9" w:rsidP="008E20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Регулятивные УУД</w:t>
            </w:r>
            <w:r w:rsidRPr="00351F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:</w:t>
            </w:r>
            <w:r w:rsidRPr="00351FDB">
              <w:rPr>
                <w:rFonts w:ascii="Arial" w:eastAsia="Times New Roman" w:hAnsi="Arial" w:cs="Arial"/>
                <w:sz w:val="20"/>
              </w:rPr>
              <w:t> 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самостоятельно планировать пути достижения целей защищённости, в том числе альтернативные, осознан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о выбирать наиболее эффективные способы решения учеб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ых и познавательных задач;</w:t>
            </w:r>
          </w:p>
          <w:p w:rsidR="008E20B9" w:rsidRPr="00351FDB" w:rsidRDefault="008E20B9" w:rsidP="008E20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самостоятельно определять цели своего обуч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ия, ставить и формулировать для себя новые задачи в учё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бе и познавательной деятельности, развивать мотивы и инт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ресы своей познавательной деятельности;</w:t>
            </w:r>
          </w:p>
          <w:p w:rsidR="008E20B9" w:rsidRPr="00351FDB" w:rsidRDefault="008E20B9" w:rsidP="008E20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соотносить свои действия с планируемыми р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8E20B9" w:rsidRPr="00351FDB" w:rsidRDefault="008E20B9" w:rsidP="008E20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оценивать правильность выполнения учебной задачи в области безопасности жизнедеятельности, собствен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ные возможности её решения;</w:t>
            </w:r>
          </w:p>
          <w:p w:rsidR="008E20B9" w:rsidRPr="00351FDB" w:rsidRDefault="008E20B9" w:rsidP="008E20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владение основами самоконтроля, самооценки, приня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тия решений и осуществления осознанного выбора в учебной и познавательной деятельности;</w:t>
            </w:r>
          </w:p>
          <w:p w:rsidR="008E20B9" w:rsidRPr="00351FDB" w:rsidRDefault="008E20B9" w:rsidP="008E20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</w:rPr>
              <w:t>Познавательные УУД:</w:t>
            </w:r>
          </w:p>
          <w:p w:rsidR="008E20B9" w:rsidRPr="00351FDB" w:rsidRDefault="008E20B9" w:rsidP="008E20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определять понятия, создавать обобщения, ус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танавливать аналогии, классифицировать, самостоятельно вы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заключение (индуктивное, дедуктивное и по аналогии) и д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лать выводы;</w:t>
            </w:r>
            <w:proofErr w:type="gramEnd"/>
          </w:p>
          <w:p w:rsidR="008E20B9" w:rsidRPr="00351FDB" w:rsidRDefault="008E20B9" w:rsidP="008E20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вательных задач;</w:t>
            </w:r>
          </w:p>
          <w:p w:rsidR="008E20B9" w:rsidRPr="00351FDB" w:rsidRDefault="008E20B9" w:rsidP="008E20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освоение приёмов действий в опасных и чрезвычайных ситуациях природного, техногенного и социального характ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ра, в том числе оказание первой помощи пострадавшим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Коммуникативные УУД</w:t>
            </w:r>
            <w:r w:rsidRPr="00351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20B9" w:rsidRPr="00351FDB" w:rsidRDefault="008E20B9" w:rsidP="008E20B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умение организовывать учебное сотрудничество и сов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местную деятельность с учителем и сверстниками; работать индивидуально и в группе: находить общее решение и разре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шать конфликты на основе согласования позиций и учёта ин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тересов; формулировать, аргументировать и отстаивать своё мнение;</w:t>
            </w:r>
          </w:p>
          <w:p w:rsidR="008E20B9" w:rsidRPr="00351FDB" w:rsidRDefault="008E20B9" w:rsidP="008E20B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и развитие компетентности в области ис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пользования информационно-коммуникационных технологий;</w:t>
            </w:r>
          </w:p>
          <w:p w:rsidR="008E20B9" w:rsidRPr="00351FDB" w:rsidRDefault="008E20B9" w:rsidP="008E20B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1FDB">
              <w:rPr>
                <w:rFonts w:ascii="Arial" w:eastAsia="Times New Roman" w:hAnsi="Arial" w:cs="Arial"/>
                <w:sz w:val="20"/>
                <w:szCs w:val="20"/>
              </w:rPr>
              <w:t>формирование умений взаимодействовать с окружающи</w:t>
            </w:r>
            <w:r w:rsidRPr="00351FDB">
              <w:rPr>
                <w:rFonts w:ascii="Arial" w:eastAsia="Times New Roman" w:hAnsi="Arial" w:cs="Arial"/>
                <w:sz w:val="20"/>
                <w:szCs w:val="20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КОНТРОЛЯ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</w:t>
            </w: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1. Тестовые задания (7- 15 мин)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     2. Устный опрос  (7-15 мин)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     4. Контрольные работы (промежуточная и итоговая)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контроля и оценки результатов обучения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 тестовые задания оцениваются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авильный ответ – 1 балл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- отсутствие ответа или неправильный ответ – 0 баллов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«2» - менее 25% правильных ответов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«3» - от 25% до 50% правильных ответов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«4» - от 50% до 75% правильных ответов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«5» - от 75% и более правильных ответов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                  Оценка устных ответов 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вет оценивается отметкой «5»,</w:t>
            </w:r>
            <w:r w:rsidRPr="0035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 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обучающийся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полно раскрыл содержание материала в объеме, предусмотренном программой и учебником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изложил материал грамотным языком в определенной логической последовательности, точно используя терминологию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продемонстрировал усвоение ранее изученных сопутствующих вопросов,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тойчивость используемых при ответе умений и навыков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отвечал самостоятельно без наводящих вопросов учителя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Возможны одна – две неточности при освещении второстепенных вопросов или выкладках, которые 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 исправил по замечанию учителя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вет оценивается отметкой «4»,</w:t>
            </w:r>
            <w:r w:rsidRPr="00351FD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: он удовлетворяет в основном требованиям на отметку «5», но при этом имеет один из недостатков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в изложении допущены небольшие пробелы, не исказившие общего содержания ответа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допущены один или два недочета при освещении содержания ответа, исправленные по замечанию учителя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допущена ошибка или более двух недочетов при освещении второстепенных вопросов, легко исправленные по замечанию учителя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метка «3» ставится в следующих случаях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ческой подготовки обучающегося»)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имелись затруднения или допущены ошибки в определении понятий, исправленные после нескольких  вопросов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метка «2» ставится в следующих случаях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не раскрыто основное содержание учебного материала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обнаружено незнание или непонимание обучающимся большей или наибольшей части материала;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тметка «1» ставится,</w:t>
            </w:r>
            <w:r w:rsidRPr="00351FD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если: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-методический комплект по ОБЖ, реализующий программу. 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Ж. 5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Учебник для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реждений /М.П. Фролов.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В.П.Шолох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, М.В.Юрьева, Б.И.Мишин; под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Ю.Л. Воробьева. – М.: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012. – 174 с.: ил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ыбин А.Л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орожное движение: безопасность пешеходов, пассажиров, водителей: пособие для учащихся: 5-9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. В 2 ч. (24 плаката)  / А.Л. Рыбин, М.В. Маслов, Хренников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ред. А.Т. Смирнова. – М.: Просвещение, 2008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ыбин А.Л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. Безопасность дорожного движения: Учеб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лядное пособие для  учащихся: 5-9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. / А.Л. Рыбин, М.В. Маслов; под ред. А.Т. Смирнова. – М.: Просвещение, 2008.</w:t>
            </w:r>
          </w:p>
          <w:p w:rsidR="008E20B9" w:rsidRPr="00351FDB" w:rsidRDefault="008E20B9" w:rsidP="006E2D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ыбин А.Л</w:t>
            </w:r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учение правилам  дорожного движения: пособие для  учителя: 5-9 </w:t>
            </w:r>
            <w:proofErr w:type="spell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51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А.Л. Рыбин, М.В. Маслов; под ред. А.Т. Смирнова. – М.: Просвещение, 2008. </w:t>
            </w:r>
          </w:p>
        </w:tc>
      </w:tr>
    </w:tbl>
    <w:p w:rsidR="008E20B9" w:rsidRDefault="008E20B9"/>
    <w:sectPr w:rsidR="008E20B9" w:rsidSect="0018796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AEC" w:rsidRDefault="00703AEC" w:rsidP="00703AEC">
      <w:pPr>
        <w:spacing w:after="0" w:line="240" w:lineRule="auto"/>
      </w:pPr>
      <w:r>
        <w:separator/>
      </w:r>
    </w:p>
  </w:endnote>
  <w:endnote w:type="continuationSeparator" w:id="1">
    <w:p w:rsidR="00703AEC" w:rsidRDefault="00703AEC" w:rsidP="0070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AEC" w:rsidRDefault="00703AEC" w:rsidP="00703AEC">
      <w:pPr>
        <w:spacing w:after="0" w:line="240" w:lineRule="auto"/>
      </w:pPr>
      <w:r>
        <w:separator/>
      </w:r>
    </w:p>
  </w:footnote>
  <w:footnote w:type="continuationSeparator" w:id="1">
    <w:p w:rsidR="00703AEC" w:rsidRDefault="00703AEC" w:rsidP="0070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6A8D"/>
    <w:multiLevelType w:val="hybridMultilevel"/>
    <w:tmpl w:val="F2403F5E"/>
    <w:lvl w:ilvl="0" w:tplc="4FFE59A2">
      <w:start w:val="1"/>
      <w:numFmt w:val="decimal"/>
      <w:lvlText w:val="%1."/>
      <w:lvlJc w:val="left"/>
      <w:pPr>
        <w:tabs>
          <w:tab w:val="num" w:pos="1900"/>
        </w:tabs>
        <w:ind w:left="190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33A26"/>
    <w:multiLevelType w:val="multilevel"/>
    <w:tmpl w:val="20A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E482C"/>
    <w:multiLevelType w:val="multilevel"/>
    <w:tmpl w:val="F68A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25F0C"/>
    <w:multiLevelType w:val="multilevel"/>
    <w:tmpl w:val="FDC03D3E"/>
    <w:lvl w:ilvl="0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815"/>
        </w:tabs>
        <w:ind w:left="815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210"/>
        </w:tabs>
        <w:ind w:left="12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00"/>
        </w:tabs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55"/>
        </w:tabs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80"/>
        </w:tabs>
        <w:ind w:left="2680" w:hanging="1800"/>
      </w:pPr>
    </w:lvl>
  </w:abstractNum>
  <w:abstractNum w:abstractNumId="6">
    <w:nsid w:val="52E96A40"/>
    <w:multiLevelType w:val="multilevel"/>
    <w:tmpl w:val="C4C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1B093C"/>
    <w:multiLevelType w:val="multilevel"/>
    <w:tmpl w:val="EF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12217"/>
    <w:multiLevelType w:val="multilevel"/>
    <w:tmpl w:val="1708F3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0">
    <w:nsid w:val="69E71A34"/>
    <w:multiLevelType w:val="multilevel"/>
    <w:tmpl w:val="DBE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CB335F"/>
    <w:multiLevelType w:val="multilevel"/>
    <w:tmpl w:val="082CD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C200C"/>
    <w:multiLevelType w:val="multilevel"/>
    <w:tmpl w:val="66F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911"/>
    <w:rsid w:val="0004510E"/>
    <w:rsid w:val="00067008"/>
    <w:rsid w:val="00187965"/>
    <w:rsid w:val="001B5669"/>
    <w:rsid w:val="001F08FF"/>
    <w:rsid w:val="001F3682"/>
    <w:rsid w:val="002431CE"/>
    <w:rsid w:val="002626B1"/>
    <w:rsid w:val="00262FBF"/>
    <w:rsid w:val="002C2366"/>
    <w:rsid w:val="00335A15"/>
    <w:rsid w:val="0035599D"/>
    <w:rsid w:val="003B1BAD"/>
    <w:rsid w:val="00406214"/>
    <w:rsid w:val="00490AFB"/>
    <w:rsid w:val="006E2DEF"/>
    <w:rsid w:val="00703AEC"/>
    <w:rsid w:val="00732F03"/>
    <w:rsid w:val="00736DC2"/>
    <w:rsid w:val="008D22D1"/>
    <w:rsid w:val="008E20B9"/>
    <w:rsid w:val="009A3F63"/>
    <w:rsid w:val="00B02007"/>
    <w:rsid w:val="00B93C23"/>
    <w:rsid w:val="00C51911"/>
    <w:rsid w:val="00CA649C"/>
    <w:rsid w:val="00DB00C5"/>
    <w:rsid w:val="00E91E58"/>
    <w:rsid w:val="00F9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51911"/>
    <w:rPr>
      <w:rFonts w:ascii="Candara" w:hAnsi="Candara" w:cs="Candara"/>
      <w:sz w:val="38"/>
      <w:szCs w:val="38"/>
    </w:rPr>
  </w:style>
  <w:style w:type="paragraph" w:styleId="a3">
    <w:name w:val="No Spacing"/>
    <w:aliases w:val="основа"/>
    <w:link w:val="a4"/>
    <w:uiPriority w:val="1"/>
    <w:qFormat/>
    <w:rsid w:val="00C5191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Основной текст + Курсив"/>
    <w:basedOn w:val="a0"/>
    <w:rsid w:val="00C519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C51911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51911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51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51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3AE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0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3AE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8299-622E-4753-9847-FC3626F9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6-12T13:35:00Z</dcterms:created>
  <dcterms:modified xsi:type="dcterms:W3CDTF">2014-11-16T02:48:00Z</dcterms:modified>
</cp:coreProperties>
</file>